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DA7A" w14:textId="77777777" w:rsidR="00E80F03" w:rsidRPr="00E80F03" w:rsidRDefault="00E80F03" w:rsidP="0056036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144"/>
          <w:szCs w:val="144"/>
        </w:rPr>
      </w:pPr>
      <w:r w:rsidRPr="00E80F03">
        <w:rPr>
          <w:rFonts w:ascii="Times New Roman" w:hAnsi="Times New Roman" w:cs="Times New Roman"/>
          <w:b/>
          <w:bCs/>
          <w:color w:val="000000"/>
          <w:sz w:val="144"/>
          <w:szCs w:val="144"/>
        </w:rPr>
        <w:t>OBWIESZCZENIE</w:t>
      </w:r>
    </w:p>
    <w:p w14:paraId="6FF91CA3" w14:textId="22322707" w:rsidR="00E80F03" w:rsidRPr="00E80F03" w:rsidRDefault="00E80F03" w:rsidP="00E80F03">
      <w:pPr>
        <w:pStyle w:val="Standard"/>
        <w:jc w:val="center"/>
        <w:rPr>
          <w:rFonts w:ascii="Times New Roman" w:hAnsi="Times New Roman" w:cs="Times New Roman"/>
          <w:sz w:val="56"/>
          <w:szCs w:val="56"/>
        </w:rPr>
      </w:pPr>
      <w:r w:rsidRPr="00E80F03">
        <w:rPr>
          <w:rFonts w:ascii="Times New Roman" w:hAnsi="Times New Roman" w:cs="Times New Roman"/>
          <w:b/>
          <w:bCs/>
          <w:color w:val="000000"/>
          <w:sz w:val="56"/>
          <w:szCs w:val="56"/>
        </w:rPr>
        <w:t>Gminnej Komisji Wyborczej w Skąpem</w:t>
      </w:r>
      <w:r w:rsidRPr="00E80F03">
        <w:rPr>
          <w:rFonts w:ascii="Times New Roman" w:hAnsi="Times New Roman" w:cs="Times New Roman"/>
          <w:b/>
          <w:bCs/>
          <w:color w:val="000000"/>
          <w:sz w:val="56"/>
          <w:szCs w:val="56"/>
        </w:rPr>
        <w:br/>
        <w:t>z dnia 1</w:t>
      </w:r>
      <w:r w:rsidR="007E5781">
        <w:rPr>
          <w:rFonts w:ascii="Times New Roman" w:hAnsi="Times New Roman" w:cs="Times New Roman"/>
          <w:b/>
          <w:bCs/>
          <w:color w:val="000000"/>
          <w:sz w:val="56"/>
          <w:szCs w:val="56"/>
        </w:rPr>
        <w:t>5</w:t>
      </w:r>
      <w:r w:rsidRPr="00E80F03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7E5781">
        <w:rPr>
          <w:rFonts w:ascii="Times New Roman" w:hAnsi="Times New Roman" w:cs="Times New Roman"/>
          <w:b/>
          <w:bCs/>
          <w:color w:val="000000"/>
          <w:sz w:val="56"/>
          <w:szCs w:val="56"/>
        </w:rPr>
        <w:t>marca</w:t>
      </w:r>
      <w:r w:rsidRPr="00E80F03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20</w:t>
      </w:r>
      <w:r w:rsidR="007E5781">
        <w:rPr>
          <w:rFonts w:ascii="Times New Roman" w:hAnsi="Times New Roman" w:cs="Times New Roman"/>
          <w:b/>
          <w:bCs/>
          <w:color w:val="000000"/>
          <w:sz w:val="56"/>
          <w:szCs w:val="56"/>
        </w:rPr>
        <w:t>24</w:t>
      </w:r>
      <w:r w:rsidRPr="00E80F03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r.</w:t>
      </w:r>
    </w:p>
    <w:p w14:paraId="42CC7A66" w14:textId="77777777" w:rsidR="00E80F03" w:rsidRPr="00E80F03" w:rsidRDefault="00E80F03" w:rsidP="00E80F03">
      <w:pPr>
        <w:pStyle w:val="Standard"/>
        <w:jc w:val="center"/>
        <w:rPr>
          <w:rFonts w:ascii="Times New Roman" w:hAnsi="Times New Roman" w:cs="Times New Roman"/>
          <w:sz w:val="56"/>
          <w:szCs w:val="56"/>
        </w:rPr>
      </w:pPr>
    </w:p>
    <w:p w14:paraId="39806529" w14:textId="78C6B71F" w:rsidR="00E80F03" w:rsidRPr="00E80F03" w:rsidRDefault="00E80F03" w:rsidP="00E80F03">
      <w:pPr>
        <w:pStyle w:val="Standard"/>
        <w:jc w:val="center"/>
        <w:rPr>
          <w:rFonts w:ascii="Times New Roman" w:hAnsi="Times New Roman" w:cs="Times New Roman"/>
          <w:sz w:val="56"/>
          <w:szCs w:val="56"/>
        </w:rPr>
      </w:pPr>
      <w:r w:rsidRPr="00E80F03">
        <w:rPr>
          <w:rFonts w:ascii="Times New Roman" w:hAnsi="Times New Roman" w:cs="Times New Roman"/>
          <w:b/>
          <w:bCs/>
          <w:color w:val="000000"/>
          <w:sz w:val="56"/>
          <w:szCs w:val="56"/>
        </w:rPr>
        <w:t>o zarejestrowanych listach kandydatów na radnych</w:t>
      </w:r>
      <w:r w:rsidRPr="00E80F03">
        <w:rPr>
          <w:rFonts w:ascii="Times New Roman" w:hAnsi="Times New Roman" w:cs="Times New Roman"/>
          <w:b/>
          <w:bCs/>
          <w:color w:val="000000"/>
          <w:sz w:val="56"/>
          <w:szCs w:val="56"/>
        </w:rPr>
        <w:br/>
        <w:t xml:space="preserve">w wyborach do Rady Gminy Skąpe zarządzonych na dzień </w:t>
      </w:r>
      <w:r w:rsidR="00F11EEF">
        <w:rPr>
          <w:rFonts w:ascii="Times New Roman" w:hAnsi="Times New Roman" w:cs="Times New Roman"/>
          <w:b/>
          <w:bCs/>
          <w:color w:val="000000"/>
          <w:sz w:val="56"/>
          <w:szCs w:val="56"/>
        </w:rPr>
        <w:t>7</w:t>
      </w:r>
      <w:r w:rsidRPr="00E80F03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F11EEF">
        <w:rPr>
          <w:rFonts w:ascii="Times New Roman" w:hAnsi="Times New Roman" w:cs="Times New Roman"/>
          <w:b/>
          <w:bCs/>
          <w:color w:val="000000"/>
          <w:sz w:val="56"/>
          <w:szCs w:val="56"/>
        </w:rPr>
        <w:t>kwietnia</w:t>
      </w:r>
      <w:r w:rsidRPr="00E80F03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20</w:t>
      </w:r>
      <w:r w:rsidR="00F11EEF">
        <w:rPr>
          <w:rFonts w:ascii="Times New Roman" w:hAnsi="Times New Roman" w:cs="Times New Roman"/>
          <w:b/>
          <w:bCs/>
          <w:color w:val="000000"/>
          <w:sz w:val="56"/>
          <w:szCs w:val="56"/>
        </w:rPr>
        <w:t>24</w:t>
      </w:r>
      <w:r w:rsidRPr="00E80F03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r.</w:t>
      </w:r>
    </w:p>
    <w:p w14:paraId="0DB5A206" w14:textId="77777777" w:rsidR="00E80F03" w:rsidRPr="00A23DDE" w:rsidRDefault="00E80F03" w:rsidP="00E80F03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C1588A4" w14:textId="77777777" w:rsidR="00E80F03" w:rsidRPr="00E80F03" w:rsidRDefault="00E80F03" w:rsidP="00E80F03">
      <w:pPr>
        <w:pStyle w:val="Standard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14:paraId="3127A17E" w14:textId="6EF248D3" w:rsidR="00E80F03" w:rsidRPr="00E80F03" w:rsidRDefault="00E80F03" w:rsidP="00E80F03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E80F03">
        <w:rPr>
          <w:rFonts w:ascii="Times New Roman" w:hAnsi="Times New Roman" w:cs="Times New Roman"/>
          <w:color w:val="000000"/>
          <w:sz w:val="40"/>
          <w:szCs w:val="40"/>
        </w:rPr>
        <w:t>Na podstawie art. 435 § 1  ustawy z dnia 5 stycznia 2011 r. – Kodeks wyborczy (</w:t>
      </w:r>
      <w:r w:rsidRPr="00E80F03">
        <w:rPr>
          <w:rFonts w:ascii="Times New Roman" w:hAnsi="Times New Roman" w:cs="Times New Roman" w:hint="eastAsia"/>
          <w:color w:val="000000"/>
          <w:sz w:val="40"/>
          <w:szCs w:val="40"/>
        </w:rPr>
        <w:t>Dz. U. z 20</w:t>
      </w:r>
      <w:r w:rsidR="00034992">
        <w:rPr>
          <w:rFonts w:ascii="Times New Roman" w:hAnsi="Times New Roman" w:cs="Times New Roman"/>
          <w:color w:val="000000"/>
          <w:sz w:val="40"/>
          <w:szCs w:val="40"/>
        </w:rPr>
        <w:t>23</w:t>
      </w:r>
      <w:r w:rsidRPr="00E80F03">
        <w:rPr>
          <w:rFonts w:ascii="Times New Roman" w:hAnsi="Times New Roman" w:cs="Times New Roman" w:hint="eastAsia"/>
          <w:color w:val="000000"/>
          <w:sz w:val="40"/>
          <w:szCs w:val="40"/>
        </w:rPr>
        <w:t xml:space="preserve"> r. poz. </w:t>
      </w:r>
      <w:r w:rsidR="00034992">
        <w:rPr>
          <w:rFonts w:ascii="Times New Roman" w:hAnsi="Times New Roman" w:cs="Times New Roman"/>
          <w:color w:val="000000"/>
          <w:sz w:val="40"/>
          <w:szCs w:val="40"/>
        </w:rPr>
        <w:t>2408</w:t>
      </w:r>
      <w:r w:rsidRPr="00E80F03">
        <w:rPr>
          <w:rFonts w:ascii="Times New Roman" w:hAnsi="Times New Roman" w:cs="Times New Roman"/>
          <w:color w:val="000000"/>
          <w:sz w:val="40"/>
          <w:szCs w:val="40"/>
        </w:rPr>
        <w:t xml:space="preserve">) Gminna Komisja Wyborcza w Skąpem podaje do wiadomości publicznej informację o zarejestrowanych listach kandydatów na radnych </w:t>
      </w:r>
      <w:r w:rsidRPr="00E80F03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w wyborach do Rady Gminy Skąpe zarządzonych na dzień </w:t>
      </w:r>
      <w:r w:rsidR="00034992">
        <w:rPr>
          <w:rFonts w:ascii="Times New Roman" w:hAnsi="Times New Roman" w:cs="Times New Roman"/>
          <w:bCs/>
          <w:color w:val="000000"/>
          <w:sz w:val="40"/>
          <w:szCs w:val="40"/>
        </w:rPr>
        <w:t>7</w:t>
      </w:r>
      <w:r w:rsidRPr="00E80F03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 </w:t>
      </w:r>
      <w:r w:rsidR="00034992">
        <w:rPr>
          <w:rFonts w:ascii="Times New Roman" w:hAnsi="Times New Roman" w:cs="Times New Roman"/>
          <w:bCs/>
          <w:color w:val="000000"/>
          <w:sz w:val="40"/>
          <w:szCs w:val="40"/>
        </w:rPr>
        <w:t>kwietnia</w:t>
      </w:r>
      <w:r w:rsidRPr="00E80F03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 20</w:t>
      </w:r>
      <w:r w:rsidR="00034992">
        <w:rPr>
          <w:rFonts w:ascii="Times New Roman" w:hAnsi="Times New Roman" w:cs="Times New Roman"/>
          <w:bCs/>
          <w:color w:val="000000"/>
          <w:sz w:val="40"/>
          <w:szCs w:val="40"/>
        </w:rPr>
        <w:t>24</w:t>
      </w:r>
      <w:r w:rsidRPr="00E80F03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 r.</w:t>
      </w:r>
    </w:p>
    <w:tbl>
      <w:tblPr>
        <w:tblpPr w:leftFromText="141" w:rightFromText="141" w:vertAnchor="text" w:horzAnchor="page" w:tblpX="12412" w:tblpY="451"/>
        <w:tblW w:w="10127" w:type="dxa"/>
        <w:tblLayout w:type="fixed"/>
        <w:tblLook w:val="0000" w:firstRow="0" w:lastRow="0" w:firstColumn="0" w:lastColumn="0" w:noHBand="0" w:noVBand="0"/>
      </w:tblPr>
      <w:tblGrid>
        <w:gridCol w:w="983"/>
        <w:gridCol w:w="9144"/>
      </w:tblGrid>
      <w:tr w:rsidR="00E80F03" w:rsidRPr="00DC5B37" w14:paraId="684BE22C" w14:textId="77777777" w:rsidTr="00544DFD">
        <w:trPr>
          <w:trHeight w:val="643"/>
        </w:trPr>
        <w:tc>
          <w:tcPr>
            <w:tcW w:w="10127" w:type="dxa"/>
            <w:gridSpan w:val="2"/>
            <w:shd w:val="clear" w:color="auto" w:fill="auto"/>
          </w:tcPr>
          <w:p w14:paraId="586B352A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Okręg wyborczy Nr 9</w:t>
            </w:r>
          </w:p>
          <w:p w14:paraId="23E376A8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37D3" w:rsidRPr="00DC5B37" w14:paraId="54219879" w14:textId="77777777" w:rsidTr="00544DFD">
        <w:trPr>
          <w:trHeight w:val="305"/>
        </w:trPr>
        <w:tc>
          <w:tcPr>
            <w:tcW w:w="983" w:type="dxa"/>
            <w:shd w:val="clear" w:color="auto" w:fill="auto"/>
          </w:tcPr>
          <w:p w14:paraId="42309557" w14:textId="77777777" w:rsidR="007037D3" w:rsidRPr="00DC5B37" w:rsidRDefault="007037D3" w:rsidP="007037D3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9144" w:type="dxa"/>
            <w:vMerge w:val="restart"/>
            <w:shd w:val="clear" w:color="auto" w:fill="auto"/>
          </w:tcPr>
          <w:p w14:paraId="3DA3BB15" w14:textId="77777777" w:rsidR="007037D3" w:rsidRPr="00DC5B37" w:rsidRDefault="007037D3" w:rsidP="007037D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ARANOWSKI Damian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38, zam. Ołobok,</w:t>
            </w:r>
          </w:p>
          <w:p w14:paraId="4B88A4A8" w14:textId="4D4CE314" w:rsidR="007037D3" w:rsidRPr="00DC5B37" w:rsidRDefault="007037D3" w:rsidP="007037D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WW SAMORZĄDOWCY - Lista nr 14</w:t>
            </w:r>
          </w:p>
        </w:tc>
      </w:tr>
      <w:tr w:rsidR="00E80F03" w:rsidRPr="00DC5B37" w14:paraId="6C167377" w14:textId="77777777" w:rsidTr="00544DFD">
        <w:trPr>
          <w:trHeight w:val="289"/>
        </w:trPr>
        <w:tc>
          <w:tcPr>
            <w:tcW w:w="983" w:type="dxa"/>
            <w:shd w:val="clear" w:color="auto" w:fill="auto"/>
          </w:tcPr>
          <w:p w14:paraId="27E332D3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44" w:type="dxa"/>
            <w:vMerge/>
            <w:shd w:val="clear" w:color="auto" w:fill="auto"/>
          </w:tcPr>
          <w:p w14:paraId="52218C76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43FDBC86" w14:textId="77777777" w:rsidTr="00544DFD">
        <w:trPr>
          <w:trHeight w:val="322"/>
        </w:trPr>
        <w:tc>
          <w:tcPr>
            <w:tcW w:w="10127" w:type="dxa"/>
            <w:gridSpan w:val="2"/>
            <w:shd w:val="clear" w:color="auto" w:fill="auto"/>
          </w:tcPr>
          <w:p w14:paraId="34588BF3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377A8397" w14:textId="77777777" w:rsidTr="00544DFD">
        <w:trPr>
          <w:trHeight w:val="322"/>
        </w:trPr>
        <w:tc>
          <w:tcPr>
            <w:tcW w:w="983" w:type="dxa"/>
            <w:shd w:val="clear" w:color="auto" w:fill="auto"/>
          </w:tcPr>
          <w:p w14:paraId="783632F3" w14:textId="77777777" w:rsidR="00E80F03" w:rsidRPr="00DC5B37" w:rsidRDefault="00E80F03" w:rsidP="00E80F03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9144" w:type="dxa"/>
            <w:vMerge w:val="restart"/>
            <w:shd w:val="clear" w:color="auto" w:fill="auto"/>
          </w:tcPr>
          <w:p w14:paraId="2A1DBA7D" w14:textId="77777777" w:rsidR="007037D3" w:rsidRPr="00DC5B37" w:rsidRDefault="007037D3" w:rsidP="007037D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RYZLEWICZ Józef Antoni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66, zam. Łąkie,</w:t>
            </w:r>
          </w:p>
          <w:p w14:paraId="020FE96C" w14:textId="51881903" w:rsidR="00E80F03" w:rsidRPr="00DC5B37" w:rsidRDefault="007037D3" w:rsidP="007037D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WW POROZUMIENIE SAMORZĄDOWE RAZEM - Lista nr 15</w:t>
            </w:r>
          </w:p>
        </w:tc>
      </w:tr>
      <w:tr w:rsidR="00E80F03" w:rsidRPr="00DC5B37" w14:paraId="56A74F60" w14:textId="77777777" w:rsidTr="00544DFD">
        <w:trPr>
          <w:trHeight w:val="289"/>
        </w:trPr>
        <w:tc>
          <w:tcPr>
            <w:tcW w:w="983" w:type="dxa"/>
            <w:shd w:val="clear" w:color="auto" w:fill="auto"/>
          </w:tcPr>
          <w:p w14:paraId="721709E7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44" w:type="dxa"/>
            <w:vMerge/>
            <w:shd w:val="clear" w:color="auto" w:fill="auto"/>
          </w:tcPr>
          <w:p w14:paraId="78E3CFC9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7DFE58A6" w14:textId="77777777" w:rsidTr="00544DFD">
        <w:trPr>
          <w:trHeight w:val="322"/>
        </w:trPr>
        <w:tc>
          <w:tcPr>
            <w:tcW w:w="10127" w:type="dxa"/>
            <w:gridSpan w:val="2"/>
            <w:shd w:val="clear" w:color="auto" w:fill="auto"/>
          </w:tcPr>
          <w:p w14:paraId="6B9CEB5E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19D8B892" w14:textId="77777777" w:rsidTr="00544DFD">
        <w:trPr>
          <w:trHeight w:val="643"/>
        </w:trPr>
        <w:tc>
          <w:tcPr>
            <w:tcW w:w="10127" w:type="dxa"/>
            <w:gridSpan w:val="2"/>
            <w:shd w:val="clear" w:color="auto" w:fill="auto"/>
          </w:tcPr>
          <w:p w14:paraId="219BE0E7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Okręg wyborczy Nr 10</w:t>
            </w:r>
          </w:p>
          <w:p w14:paraId="740FB67C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4F91C18D" w14:textId="77777777" w:rsidTr="00544DFD">
        <w:trPr>
          <w:trHeight w:val="305"/>
        </w:trPr>
        <w:tc>
          <w:tcPr>
            <w:tcW w:w="983" w:type="dxa"/>
            <w:shd w:val="clear" w:color="auto" w:fill="auto"/>
          </w:tcPr>
          <w:p w14:paraId="2A2D86E4" w14:textId="77777777" w:rsidR="00E80F03" w:rsidRPr="00DC5B37" w:rsidRDefault="00E80F03" w:rsidP="00E80F03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9144" w:type="dxa"/>
            <w:vMerge w:val="restart"/>
            <w:shd w:val="clear" w:color="auto" w:fill="auto"/>
          </w:tcPr>
          <w:p w14:paraId="17940292" w14:textId="77777777" w:rsidR="007C129A" w:rsidRPr="00DC5B37" w:rsidRDefault="007C129A" w:rsidP="007C129A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KAŁUŻNY Andrzej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68, zam. Ołobok,</w:t>
            </w:r>
          </w:p>
          <w:p w14:paraId="27E9CE08" w14:textId="24335303" w:rsidR="00E80F03" w:rsidRPr="00DC5B37" w:rsidRDefault="007C129A" w:rsidP="007C129A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WW SAMORZĄDOWCY - Lista nr 14</w:t>
            </w:r>
          </w:p>
        </w:tc>
      </w:tr>
      <w:tr w:rsidR="00E80F03" w:rsidRPr="00DC5B37" w14:paraId="7F8A1780" w14:textId="77777777" w:rsidTr="00544DFD">
        <w:trPr>
          <w:trHeight w:val="289"/>
        </w:trPr>
        <w:tc>
          <w:tcPr>
            <w:tcW w:w="983" w:type="dxa"/>
            <w:shd w:val="clear" w:color="auto" w:fill="auto"/>
          </w:tcPr>
          <w:p w14:paraId="25BB245A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44" w:type="dxa"/>
            <w:vMerge/>
            <w:shd w:val="clear" w:color="auto" w:fill="auto"/>
          </w:tcPr>
          <w:p w14:paraId="176E5A47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7DCB5C46" w14:textId="77777777" w:rsidTr="00544DFD">
        <w:trPr>
          <w:trHeight w:val="322"/>
        </w:trPr>
        <w:tc>
          <w:tcPr>
            <w:tcW w:w="10127" w:type="dxa"/>
            <w:gridSpan w:val="2"/>
            <w:shd w:val="clear" w:color="auto" w:fill="auto"/>
          </w:tcPr>
          <w:p w14:paraId="6FB4952A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5FAB375E" w14:textId="77777777" w:rsidTr="00544DFD">
        <w:trPr>
          <w:trHeight w:val="322"/>
        </w:trPr>
        <w:tc>
          <w:tcPr>
            <w:tcW w:w="983" w:type="dxa"/>
            <w:shd w:val="clear" w:color="auto" w:fill="auto"/>
          </w:tcPr>
          <w:p w14:paraId="7D9FD88B" w14:textId="77777777" w:rsidR="00E80F03" w:rsidRPr="00DC5B37" w:rsidRDefault="00E80F03" w:rsidP="00E80F03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9144" w:type="dxa"/>
            <w:vMerge w:val="restart"/>
            <w:shd w:val="clear" w:color="auto" w:fill="auto"/>
          </w:tcPr>
          <w:p w14:paraId="250CE19F" w14:textId="77777777" w:rsidR="007C129A" w:rsidRPr="00DC5B37" w:rsidRDefault="007C129A" w:rsidP="007C129A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OCHYLSKA Aleksandra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30, zam. Ołobok,</w:t>
            </w:r>
          </w:p>
          <w:p w14:paraId="4B0A27F1" w14:textId="7A38614E" w:rsidR="00E80F03" w:rsidRPr="00DC5B37" w:rsidRDefault="007C129A" w:rsidP="007C129A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a przez KWW POROZUMIENIE SAMORZĄDOWE RAZEM - Lista nr 15</w:t>
            </w:r>
          </w:p>
        </w:tc>
      </w:tr>
      <w:tr w:rsidR="00E80F03" w:rsidRPr="00DC5B37" w14:paraId="0B46C055" w14:textId="77777777" w:rsidTr="00544DFD">
        <w:trPr>
          <w:trHeight w:val="289"/>
        </w:trPr>
        <w:tc>
          <w:tcPr>
            <w:tcW w:w="983" w:type="dxa"/>
            <w:shd w:val="clear" w:color="auto" w:fill="auto"/>
          </w:tcPr>
          <w:p w14:paraId="467803CA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44" w:type="dxa"/>
            <w:vMerge/>
            <w:shd w:val="clear" w:color="auto" w:fill="auto"/>
          </w:tcPr>
          <w:p w14:paraId="053632C7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0FDD6964" w14:textId="77777777" w:rsidTr="00544DFD">
        <w:trPr>
          <w:trHeight w:val="322"/>
        </w:trPr>
        <w:tc>
          <w:tcPr>
            <w:tcW w:w="10127" w:type="dxa"/>
            <w:gridSpan w:val="2"/>
            <w:shd w:val="clear" w:color="auto" w:fill="auto"/>
          </w:tcPr>
          <w:p w14:paraId="344D2DA9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340F1CB5" w14:textId="77777777" w:rsidTr="00544DFD">
        <w:trPr>
          <w:trHeight w:val="643"/>
        </w:trPr>
        <w:tc>
          <w:tcPr>
            <w:tcW w:w="10127" w:type="dxa"/>
            <w:gridSpan w:val="2"/>
            <w:shd w:val="clear" w:color="auto" w:fill="auto"/>
          </w:tcPr>
          <w:p w14:paraId="3C20CF42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Okręg wyborczy Nr 11</w:t>
            </w:r>
          </w:p>
          <w:p w14:paraId="51BBFE14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5AF5A4EE" w14:textId="77777777" w:rsidTr="00544DFD">
        <w:trPr>
          <w:trHeight w:val="305"/>
        </w:trPr>
        <w:tc>
          <w:tcPr>
            <w:tcW w:w="983" w:type="dxa"/>
            <w:shd w:val="clear" w:color="auto" w:fill="auto"/>
          </w:tcPr>
          <w:p w14:paraId="42CD249E" w14:textId="77777777" w:rsidR="00E80F03" w:rsidRPr="00DC5B37" w:rsidRDefault="00E80F03" w:rsidP="00E80F03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9144" w:type="dxa"/>
            <w:vMerge w:val="restart"/>
            <w:shd w:val="clear" w:color="auto" w:fill="auto"/>
          </w:tcPr>
          <w:p w14:paraId="58287F5F" w14:textId="77777777" w:rsidR="002E5304" w:rsidRPr="00DC5B37" w:rsidRDefault="002E5304" w:rsidP="002E530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URBANOWICZ Urszula Janina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77, zam. Ołobok,</w:t>
            </w:r>
          </w:p>
          <w:p w14:paraId="287CE8A4" w14:textId="24AB3E86" w:rsidR="00E80F03" w:rsidRPr="00DC5B37" w:rsidRDefault="002E5304" w:rsidP="002E530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a przez KKW KOALICJA OBYWATELSKA - Lista nr 5</w:t>
            </w:r>
          </w:p>
        </w:tc>
      </w:tr>
      <w:tr w:rsidR="00E80F03" w:rsidRPr="00DC5B37" w14:paraId="48517215" w14:textId="77777777" w:rsidTr="00544DFD">
        <w:trPr>
          <w:trHeight w:val="289"/>
        </w:trPr>
        <w:tc>
          <w:tcPr>
            <w:tcW w:w="983" w:type="dxa"/>
            <w:shd w:val="clear" w:color="auto" w:fill="auto"/>
          </w:tcPr>
          <w:p w14:paraId="1CC537FF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44" w:type="dxa"/>
            <w:vMerge/>
            <w:shd w:val="clear" w:color="auto" w:fill="auto"/>
          </w:tcPr>
          <w:p w14:paraId="5501FCF0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45E7FDA5" w14:textId="77777777" w:rsidTr="00544DFD">
        <w:trPr>
          <w:trHeight w:val="322"/>
        </w:trPr>
        <w:tc>
          <w:tcPr>
            <w:tcW w:w="10127" w:type="dxa"/>
            <w:gridSpan w:val="2"/>
            <w:shd w:val="clear" w:color="auto" w:fill="auto"/>
          </w:tcPr>
          <w:p w14:paraId="779262DF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6063198D" w14:textId="77777777" w:rsidTr="00544DFD">
        <w:trPr>
          <w:trHeight w:val="322"/>
        </w:trPr>
        <w:tc>
          <w:tcPr>
            <w:tcW w:w="983" w:type="dxa"/>
            <w:shd w:val="clear" w:color="auto" w:fill="auto"/>
          </w:tcPr>
          <w:p w14:paraId="6FFA8DDD" w14:textId="77777777" w:rsidR="00E80F03" w:rsidRPr="00DC5B37" w:rsidRDefault="00E80F03" w:rsidP="00E80F03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9144" w:type="dxa"/>
            <w:vMerge w:val="restart"/>
            <w:shd w:val="clear" w:color="auto" w:fill="auto"/>
          </w:tcPr>
          <w:p w14:paraId="04E8437D" w14:textId="77777777" w:rsidR="002E5304" w:rsidRPr="00DC5B37" w:rsidRDefault="002E5304" w:rsidP="002E530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DEREJCZYK Bartosz Daniel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44, zam. Ołobok,</w:t>
            </w:r>
          </w:p>
          <w:p w14:paraId="678E7D20" w14:textId="40908AAE" w:rsidR="002E5304" w:rsidRPr="00DC5B37" w:rsidRDefault="002E5304" w:rsidP="002E530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WW SAMORZĄDOWCY - Lista nr 14</w:t>
            </w:r>
          </w:p>
        </w:tc>
      </w:tr>
      <w:tr w:rsidR="00E80F03" w:rsidRPr="00DC5B37" w14:paraId="039CD9F0" w14:textId="77777777" w:rsidTr="00544DFD">
        <w:trPr>
          <w:trHeight w:val="289"/>
        </w:trPr>
        <w:tc>
          <w:tcPr>
            <w:tcW w:w="983" w:type="dxa"/>
            <w:shd w:val="clear" w:color="auto" w:fill="auto"/>
          </w:tcPr>
          <w:p w14:paraId="54D829C3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44" w:type="dxa"/>
            <w:vMerge/>
            <w:shd w:val="clear" w:color="auto" w:fill="auto"/>
          </w:tcPr>
          <w:p w14:paraId="03C6FB21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3EB06B54" w14:textId="77777777" w:rsidTr="00544DFD">
        <w:trPr>
          <w:trHeight w:val="322"/>
        </w:trPr>
        <w:tc>
          <w:tcPr>
            <w:tcW w:w="10127" w:type="dxa"/>
            <w:gridSpan w:val="2"/>
            <w:shd w:val="clear" w:color="auto" w:fill="auto"/>
          </w:tcPr>
          <w:p w14:paraId="33618176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269F1F58" w14:textId="77777777" w:rsidTr="00544DFD">
        <w:trPr>
          <w:trHeight w:val="643"/>
        </w:trPr>
        <w:tc>
          <w:tcPr>
            <w:tcW w:w="10127" w:type="dxa"/>
            <w:gridSpan w:val="2"/>
            <w:shd w:val="clear" w:color="auto" w:fill="auto"/>
          </w:tcPr>
          <w:p w14:paraId="48B04348" w14:textId="23B1D303" w:rsidR="002E5304" w:rsidRPr="00DC5B37" w:rsidRDefault="002E5304" w:rsidP="002E5304">
            <w:pPr>
              <w:pStyle w:val="Standard"/>
              <w:ind w:left="604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3. </w:t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ZYMCZAK Adrian Dominik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41, zam. Ołobok,</w:t>
            </w:r>
          </w:p>
          <w:p w14:paraId="1C2C9DFE" w14:textId="178AA101" w:rsidR="002E5304" w:rsidRPr="00DC5B37" w:rsidRDefault="002E5304" w:rsidP="00B763B4">
            <w:pPr>
              <w:pStyle w:val="Standard"/>
              <w:ind w:left="1029" w:hanging="284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 </w:t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zgłoszony przez KWW POROZUMIENIE SAMORZĄDOWE RAZEM - </w:t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 </w:t>
            </w:r>
            <w:r w:rsidR="00B763B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Lista nr 15</w:t>
            </w:r>
          </w:p>
          <w:p w14:paraId="1F5D8BD2" w14:textId="77777777" w:rsidR="002E5304" w:rsidRPr="00DC5B37" w:rsidRDefault="002E5304" w:rsidP="002E530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111238BB" w14:textId="04250B3C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Okręg wyborczy Nr 12</w:t>
            </w:r>
          </w:p>
          <w:p w14:paraId="03170ECA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015405ED" w14:textId="77777777" w:rsidTr="00544DFD">
        <w:trPr>
          <w:trHeight w:val="305"/>
        </w:trPr>
        <w:tc>
          <w:tcPr>
            <w:tcW w:w="983" w:type="dxa"/>
            <w:shd w:val="clear" w:color="auto" w:fill="auto"/>
          </w:tcPr>
          <w:p w14:paraId="41824325" w14:textId="77777777" w:rsidR="00E80F03" w:rsidRPr="00DC5B37" w:rsidRDefault="00E80F03" w:rsidP="00E80F03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9144" w:type="dxa"/>
            <w:vMerge w:val="restart"/>
            <w:shd w:val="clear" w:color="auto" w:fill="auto"/>
          </w:tcPr>
          <w:p w14:paraId="0D740F91" w14:textId="77777777" w:rsidR="00DC7E15" w:rsidRPr="00DC5B37" w:rsidRDefault="00DC7E15" w:rsidP="00DC7E15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OLCZAK Mirosław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64, zam. Niekarzyn,</w:t>
            </w:r>
          </w:p>
          <w:p w14:paraId="433FCACD" w14:textId="3885D6F6" w:rsidR="00E80F03" w:rsidRPr="00DC5B37" w:rsidRDefault="00DC7E15" w:rsidP="00DC7E15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WW SAMORZĄDOWCY - Lista nr 14</w:t>
            </w:r>
          </w:p>
        </w:tc>
      </w:tr>
      <w:tr w:rsidR="00E80F03" w:rsidRPr="00DC5B37" w14:paraId="18AD2C51" w14:textId="77777777" w:rsidTr="00544DFD">
        <w:trPr>
          <w:trHeight w:val="289"/>
        </w:trPr>
        <w:tc>
          <w:tcPr>
            <w:tcW w:w="983" w:type="dxa"/>
            <w:shd w:val="clear" w:color="auto" w:fill="auto"/>
          </w:tcPr>
          <w:p w14:paraId="0F73F459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44" w:type="dxa"/>
            <w:vMerge/>
            <w:shd w:val="clear" w:color="auto" w:fill="auto"/>
          </w:tcPr>
          <w:p w14:paraId="6E71A3FE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32FC1C1B" w14:textId="77777777" w:rsidTr="00544DFD">
        <w:trPr>
          <w:trHeight w:val="322"/>
        </w:trPr>
        <w:tc>
          <w:tcPr>
            <w:tcW w:w="10127" w:type="dxa"/>
            <w:gridSpan w:val="2"/>
            <w:shd w:val="clear" w:color="auto" w:fill="auto"/>
          </w:tcPr>
          <w:p w14:paraId="4689E3FC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5CEB6F9A" w14:textId="77777777" w:rsidTr="00544DFD">
        <w:trPr>
          <w:trHeight w:val="322"/>
        </w:trPr>
        <w:tc>
          <w:tcPr>
            <w:tcW w:w="983" w:type="dxa"/>
            <w:shd w:val="clear" w:color="auto" w:fill="auto"/>
          </w:tcPr>
          <w:p w14:paraId="0CCEFE52" w14:textId="77777777" w:rsidR="00E80F03" w:rsidRPr="00DC5B37" w:rsidRDefault="00E80F03" w:rsidP="00E80F03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9144" w:type="dxa"/>
            <w:vMerge w:val="restart"/>
            <w:shd w:val="clear" w:color="auto" w:fill="auto"/>
          </w:tcPr>
          <w:p w14:paraId="3831A008" w14:textId="77777777" w:rsidR="00DC7E15" w:rsidRPr="00DC5B37" w:rsidRDefault="00DC7E15" w:rsidP="00DC7E15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NIEMYT Krzysztof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44, zam. Niekarzyn,</w:t>
            </w:r>
          </w:p>
          <w:p w14:paraId="006125DC" w14:textId="77777777" w:rsidR="00E80F03" w:rsidRPr="00DC5B37" w:rsidRDefault="00DC7E15" w:rsidP="00DC7E15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WW POROZUMIENIE SAMORZĄDOWE RAZEM - Lista nr 15</w:t>
            </w:r>
          </w:p>
          <w:p w14:paraId="0A543E6C" w14:textId="62D532AA" w:rsidR="00DC7E15" w:rsidRPr="00DC5B37" w:rsidRDefault="00DC7E15" w:rsidP="00DC7E15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160349D0" w14:textId="77777777" w:rsidTr="00544DFD">
        <w:trPr>
          <w:trHeight w:val="289"/>
        </w:trPr>
        <w:tc>
          <w:tcPr>
            <w:tcW w:w="983" w:type="dxa"/>
            <w:shd w:val="clear" w:color="auto" w:fill="auto"/>
          </w:tcPr>
          <w:p w14:paraId="4F2553E4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44" w:type="dxa"/>
            <w:vMerge/>
            <w:shd w:val="clear" w:color="auto" w:fill="auto"/>
          </w:tcPr>
          <w:p w14:paraId="66102FB6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022689F3" w14:textId="77777777" w:rsidTr="00544DFD">
        <w:trPr>
          <w:trHeight w:val="643"/>
        </w:trPr>
        <w:tc>
          <w:tcPr>
            <w:tcW w:w="10127" w:type="dxa"/>
            <w:gridSpan w:val="2"/>
            <w:shd w:val="clear" w:color="auto" w:fill="auto"/>
          </w:tcPr>
          <w:p w14:paraId="6C29010A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Okręg wyborczy Nr 13</w:t>
            </w:r>
          </w:p>
          <w:p w14:paraId="7C19BAF7" w14:textId="77777777" w:rsidR="00E80F03" w:rsidRPr="00DC5B37" w:rsidRDefault="00E80F03" w:rsidP="00E80F0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0001" w:rsidRPr="00DC5B37" w14:paraId="67C00D47" w14:textId="77777777" w:rsidTr="00544DFD">
        <w:trPr>
          <w:trHeight w:val="322"/>
        </w:trPr>
        <w:tc>
          <w:tcPr>
            <w:tcW w:w="983" w:type="dxa"/>
            <w:shd w:val="clear" w:color="auto" w:fill="auto"/>
          </w:tcPr>
          <w:p w14:paraId="1B86D844" w14:textId="77777777" w:rsidR="00570001" w:rsidRPr="00DC5B37" w:rsidRDefault="00570001" w:rsidP="00570001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9144" w:type="dxa"/>
            <w:vMerge w:val="restart"/>
            <w:shd w:val="clear" w:color="auto" w:fill="auto"/>
          </w:tcPr>
          <w:p w14:paraId="513ACE42" w14:textId="77777777" w:rsidR="00570001" w:rsidRPr="00DC5B37" w:rsidRDefault="00570001" w:rsidP="0057000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TAŃCZAK Andrzej Krzysztof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56, zam. Pałck,</w:t>
            </w:r>
          </w:p>
          <w:p w14:paraId="2CA241B8" w14:textId="5807891A" w:rsidR="00570001" w:rsidRPr="00DC5B37" w:rsidRDefault="00570001" w:rsidP="0057000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WW SAMORZĄDOWCY - Lista nr 14</w:t>
            </w:r>
          </w:p>
        </w:tc>
      </w:tr>
      <w:tr w:rsidR="00570001" w:rsidRPr="00DC5B37" w14:paraId="320A2DC1" w14:textId="77777777" w:rsidTr="00544DFD">
        <w:trPr>
          <w:trHeight w:val="289"/>
        </w:trPr>
        <w:tc>
          <w:tcPr>
            <w:tcW w:w="983" w:type="dxa"/>
            <w:shd w:val="clear" w:color="auto" w:fill="auto"/>
          </w:tcPr>
          <w:p w14:paraId="4DCA4A0A" w14:textId="77777777" w:rsidR="00570001" w:rsidRPr="00DC5B37" w:rsidRDefault="00570001" w:rsidP="0057000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44" w:type="dxa"/>
            <w:vMerge/>
            <w:shd w:val="clear" w:color="auto" w:fill="auto"/>
          </w:tcPr>
          <w:p w14:paraId="64873507" w14:textId="77777777" w:rsidR="00570001" w:rsidRPr="00DC5B37" w:rsidRDefault="00570001" w:rsidP="0057000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0001" w:rsidRPr="00DC5B37" w14:paraId="085FFB87" w14:textId="77777777" w:rsidTr="00544DFD">
        <w:trPr>
          <w:trHeight w:val="322"/>
        </w:trPr>
        <w:tc>
          <w:tcPr>
            <w:tcW w:w="10127" w:type="dxa"/>
            <w:gridSpan w:val="2"/>
            <w:shd w:val="clear" w:color="auto" w:fill="auto"/>
          </w:tcPr>
          <w:p w14:paraId="4B8A0148" w14:textId="77777777" w:rsidR="00570001" w:rsidRPr="00DC5B37" w:rsidRDefault="00570001" w:rsidP="0057000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0001" w:rsidRPr="00DC5B37" w14:paraId="563E99C7" w14:textId="77777777" w:rsidTr="00544DFD">
        <w:trPr>
          <w:trHeight w:val="643"/>
        </w:trPr>
        <w:tc>
          <w:tcPr>
            <w:tcW w:w="10127" w:type="dxa"/>
            <w:gridSpan w:val="2"/>
            <w:shd w:val="clear" w:color="auto" w:fill="auto"/>
          </w:tcPr>
          <w:p w14:paraId="654131BF" w14:textId="77777777" w:rsidR="00570001" w:rsidRPr="00DC5B37" w:rsidRDefault="00570001" w:rsidP="00570001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Okręg wyborczy Nr 14</w:t>
            </w:r>
          </w:p>
          <w:p w14:paraId="111E6613" w14:textId="77777777" w:rsidR="00570001" w:rsidRPr="00DC5B37" w:rsidRDefault="00570001" w:rsidP="0057000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0001" w:rsidRPr="00DC5B37" w14:paraId="1926A3F1" w14:textId="77777777" w:rsidTr="00544DFD">
        <w:trPr>
          <w:trHeight w:val="305"/>
        </w:trPr>
        <w:tc>
          <w:tcPr>
            <w:tcW w:w="983" w:type="dxa"/>
            <w:shd w:val="clear" w:color="auto" w:fill="auto"/>
          </w:tcPr>
          <w:p w14:paraId="3A9E4DF2" w14:textId="77777777" w:rsidR="00570001" w:rsidRPr="00DC5B37" w:rsidRDefault="00570001" w:rsidP="00570001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9144" w:type="dxa"/>
            <w:vMerge w:val="restart"/>
            <w:shd w:val="clear" w:color="auto" w:fill="auto"/>
          </w:tcPr>
          <w:p w14:paraId="2831044A" w14:textId="77777777" w:rsidR="004B6188" w:rsidRPr="00DC5B37" w:rsidRDefault="004B6188" w:rsidP="004B6188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ENIN Ewa Katarzyna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43, zam. Rokitnica,</w:t>
            </w:r>
          </w:p>
          <w:p w14:paraId="1D9285E0" w14:textId="7B7E5A9A" w:rsidR="00570001" w:rsidRPr="00DC5B37" w:rsidRDefault="004B6188" w:rsidP="004B6188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a przez KKW KOALICJA OBYWATELSKA - Lista nr 5</w:t>
            </w:r>
          </w:p>
        </w:tc>
      </w:tr>
      <w:tr w:rsidR="00570001" w:rsidRPr="00DC5B37" w14:paraId="1FB95F0E" w14:textId="77777777" w:rsidTr="00544DFD">
        <w:trPr>
          <w:trHeight w:val="289"/>
        </w:trPr>
        <w:tc>
          <w:tcPr>
            <w:tcW w:w="983" w:type="dxa"/>
            <w:shd w:val="clear" w:color="auto" w:fill="auto"/>
          </w:tcPr>
          <w:p w14:paraId="7A6C058D" w14:textId="77777777" w:rsidR="00570001" w:rsidRPr="00DC5B37" w:rsidRDefault="00570001" w:rsidP="0057000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44" w:type="dxa"/>
            <w:vMerge/>
            <w:shd w:val="clear" w:color="auto" w:fill="auto"/>
          </w:tcPr>
          <w:p w14:paraId="1D1DEA7C" w14:textId="77777777" w:rsidR="00570001" w:rsidRPr="00DC5B37" w:rsidRDefault="00570001" w:rsidP="0057000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0001" w:rsidRPr="00DC5B37" w14:paraId="49AC5420" w14:textId="77777777" w:rsidTr="00544DFD">
        <w:trPr>
          <w:trHeight w:val="322"/>
        </w:trPr>
        <w:tc>
          <w:tcPr>
            <w:tcW w:w="10127" w:type="dxa"/>
            <w:gridSpan w:val="2"/>
            <w:shd w:val="clear" w:color="auto" w:fill="auto"/>
          </w:tcPr>
          <w:p w14:paraId="081FCFD0" w14:textId="77777777" w:rsidR="00570001" w:rsidRPr="00DC5B37" w:rsidRDefault="00570001" w:rsidP="004B6188">
            <w:pPr>
              <w:pStyle w:val="Standard"/>
              <w:ind w:left="604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8A877E3" w14:textId="167E2823" w:rsidR="004B6188" w:rsidRPr="00DC5B37" w:rsidRDefault="004B6188" w:rsidP="004B6188">
            <w:pPr>
              <w:pStyle w:val="Standard"/>
              <w:ind w:left="604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.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NERYNG Agnieszka Ewa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36, zam. Rokitnica,</w:t>
            </w:r>
          </w:p>
          <w:p w14:paraId="5A08D1C3" w14:textId="77777777" w:rsidR="004B6188" w:rsidRPr="00DC5B37" w:rsidRDefault="004B6188" w:rsidP="004B6188">
            <w:pPr>
              <w:pStyle w:val="Standard"/>
              <w:ind w:left="604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  </w:t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a przez KWW SAMORZĄDOWCY - Lista nr 14</w:t>
            </w:r>
          </w:p>
          <w:p w14:paraId="258064EB" w14:textId="6DECCC8D" w:rsidR="004B6188" w:rsidRPr="00DC5B37" w:rsidRDefault="004B6188" w:rsidP="004B6188">
            <w:pPr>
              <w:pStyle w:val="Standard"/>
              <w:ind w:left="60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0001" w:rsidRPr="00DC5B37" w14:paraId="7927F77F" w14:textId="77777777" w:rsidTr="00544DFD">
        <w:trPr>
          <w:trHeight w:val="626"/>
        </w:trPr>
        <w:tc>
          <w:tcPr>
            <w:tcW w:w="10127" w:type="dxa"/>
            <w:gridSpan w:val="2"/>
            <w:shd w:val="clear" w:color="auto" w:fill="auto"/>
          </w:tcPr>
          <w:p w14:paraId="732437C6" w14:textId="77777777" w:rsidR="00570001" w:rsidRPr="00DC5B37" w:rsidRDefault="00570001" w:rsidP="00570001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Okręg wyborczy Nr 15</w:t>
            </w:r>
          </w:p>
          <w:p w14:paraId="4F7C9333" w14:textId="77777777" w:rsidR="00570001" w:rsidRPr="00DC5B37" w:rsidRDefault="00570001" w:rsidP="0057000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005D" w:rsidRPr="00DC5B37" w14:paraId="05FAF9BE" w14:textId="77777777" w:rsidTr="00544DFD">
        <w:trPr>
          <w:trHeight w:val="965"/>
        </w:trPr>
        <w:tc>
          <w:tcPr>
            <w:tcW w:w="983" w:type="dxa"/>
            <w:shd w:val="clear" w:color="auto" w:fill="auto"/>
          </w:tcPr>
          <w:p w14:paraId="46825204" w14:textId="77777777" w:rsidR="00BD005D" w:rsidRPr="00DC5B37" w:rsidRDefault="00BD005D" w:rsidP="00BD005D">
            <w:pPr>
              <w:pStyle w:val="Standard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  <w:p w14:paraId="30F74041" w14:textId="77777777" w:rsidR="00BD005D" w:rsidRPr="00DC5B37" w:rsidRDefault="00BD005D" w:rsidP="00BD005D">
            <w:pPr>
              <w:rPr>
                <w:sz w:val="27"/>
                <w:szCs w:val="27"/>
              </w:rPr>
            </w:pPr>
          </w:p>
          <w:p w14:paraId="05445B2D" w14:textId="77777777" w:rsidR="00BD005D" w:rsidRPr="00DC5B37" w:rsidRDefault="00BD005D" w:rsidP="00BD005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0D4EB987" w14:textId="62EEF481" w:rsidR="00BD005D" w:rsidRPr="00DC5B37" w:rsidRDefault="00BD005D" w:rsidP="00BD005D">
            <w:pPr>
              <w:jc w:val="right"/>
              <w:rPr>
                <w:b/>
                <w:bCs/>
                <w:sz w:val="27"/>
                <w:szCs w:val="27"/>
              </w:rPr>
            </w:pPr>
            <w:r w:rsidRPr="00DC5B37">
              <w:rPr>
                <w:b/>
                <w:bCs/>
                <w:sz w:val="27"/>
                <w:szCs w:val="27"/>
              </w:rPr>
              <w:t xml:space="preserve">       2. </w:t>
            </w:r>
          </w:p>
        </w:tc>
        <w:tc>
          <w:tcPr>
            <w:tcW w:w="9144" w:type="dxa"/>
            <w:shd w:val="clear" w:color="auto" w:fill="auto"/>
          </w:tcPr>
          <w:p w14:paraId="125F2D7F" w14:textId="77777777" w:rsidR="00BD005D" w:rsidRPr="00DC5B37" w:rsidRDefault="00BD005D" w:rsidP="00BD005D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AWIŚLAK Wiesław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67, zam. Skąpe,</w:t>
            </w:r>
          </w:p>
          <w:p w14:paraId="5A0F3CB1" w14:textId="77777777" w:rsidR="00BD005D" w:rsidRPr="00DC5B37" w:rsidRDefault="00BD005D" w:rsidP="00BD005D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WW SAMORZĄDOWCY - Lista nr 14</w:t>
            </w:r>
          </w:p>
          <w:p w14:paraId="28F82420" w14:textId="77777777" w:rsidR="00BD005D" w:rsidRPr="00DC5B37" w:rsidRDefault="00BD005D" w:rsidP="00BD005D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2D1CBA0B" w14:textId="5878F67C" w:rsidR="00BD005D" w:rsidRPr="00DC5B37" w:rsidRDefault="00BD005D" w:rsidP="00BD005D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ŁAŻKÓW Mariusz Bernard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65, zam. Skąpe,</w:t>
            </w:r>
          </w:p>
          <w:p w14:paraId="7B634D0D" w14:textId="552502A4" w:rsidR="00BD005D" w:rsidRPr="00DC5B37" w:rsidRDefault="00BD005D" w:rsidP="00BD005D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zgłoszony przez KWW POROZUMIENIE SAMORZĄDOWE RAZEM - </w:t>
            </w:r>
            <w:r w:rsidR="00330864"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br/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Lista nr 15</w:t>
            </w:r>
          </w:p>
          <w:p w14:paraId="4B4C5591" w14:textId="77777777" w:rsidR="00556AA3" w:rsidRPr="00DC5B37" w:rsidRDefault="00556AA3" w:rsidP="00BD005D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6E0D511E" w14:textId="77777777" w:rsidR="00556AA3" w:rsidRPr="00DC5B37" w:rsidRDefault="00556AA3" w:rsidP="00BD005D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2909556" w14:textId="77777777" w:rsidR="00211BFA" w:rsidRPr="00DC5B37" w:rsidRDefault="00211BFA" w:rsidP="00BD005D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1C3F781" w14:textId="4219F237" w:rsidR="00211BFA" w:rsidRPr="00DC5B37" w:rsidRDefault="00211BFA" w:rsidP="00BD005D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084B9477" w14:textId="77777777" w:rsidR="008E27E4" w:rsidRPr="00DC5B37" w:rsidRDefault="008E27E4" w:rsidP="00E80F03">
      <w:pPr>
        <w:rPr>
          <w:rFonts w:hint="eastAsia"/>
          <w:sz w:val="27"/>
          <w:szCs w:val="27"/>
        </w:rPr>
      </w:pPr>
    </w:p>
    <w:p w14:paraId="568B53AC" w14:textId="77777777" w:rsidR="00E80F03" w:rsidRPr="00DC5B37" w:rsidRDefault="00E80F03" w:rsidP="00E80F03">
      <w:pPr>
        <w:pStyle w:val="Standard"/>
        <w:rPr>
          <w:rFonts w:ascii="Times New Roman" w:hAnsi="Times New Roman" w:cs="Times New Roman"/>
          <w:b/>
          <w:sz w:val="27"/>
          <w:szCs w:val="27"/>
        </w:rPr>
      </w:pPr>
      <w:r w:rsidRPr="00DC5B37">
        <w:rPr>
          <w:rFonts w:ascii="Times New Roman" w:hAnsi="Times New Roman" w:cs="Times New Roman"/>
          <w:b/>
          <w:sz w:val="27"/>
          <w:szCs w:val="27"/>
        </w:rPr>
        <w:t>Okręg wyborczy Nr 1</w:t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</w:p>
    <w:p w14:paraId="3A15E166" w14:textId="77777777" w:rsidR="00E80F03" w:rsidRPr="00DC5B37" w:rsidRDefault="00E80F03" w:rsidP="00E80F03">
      <w:pPr>
        <w:pStyle w:val="Standard"/>
        <w:rPr>
          <w:rFonts w:ascii="Times New Roman" w:hAnsi="Times New Roman" w:cs="Times New Roman"/>
          <w:b/>
          <w:sz w:val="27"/>
          <w:szCs w:val="27"/>
        </w:rPr>
        <w:sectPr w:rsidR="00E80F03" w:rsidRPr="00DC5B37" w:rsidSect="00967F95">
          <w:pgSz w:w="23814" w:h="31185"/>
          <w:pgMar w:top="720" w:right="720" w:bottom="720" w:left="720" w:header="709" w:footer="709" w:gutter="0"/>
          <w:cols w:space="708"/>
          <w:docGrid w:linePitch="360"/>
        </w:sectPr>
      </w:pPr>
    </w:p>
    <w:p w14:paraId="7474DFD1" w14:textId="77777777" w:rsidR="00E80F03" w:rsidRPr="00DC5B37" w:rsidRDefault="00E80F03" w:rsidP="00E80F03">
      <w:pPr>
        <w:pStyle w:val="Standard"/>
        <w:rPr>
          <w:rFonts w:ascii="Times New Roman" w:hAnsi="Times New Roman" w:cs="Times New Roman"/>
          <w:b/>
          <w:sz w:val="27"/>
          <w:szCs w:val="27"/>
        </w:rPr>
        <w:sectPr w:rsidR="00E80F03" w:rsidRPr="00DC5B37" w:rsidSect="00967F95">
          <w:type w:val="continuous"/>
          <w:pgSz w:w="23814" w:h="31185"/>
          <w:pgMar w:top="720" w:right="6027" w:bottom="15587" w:left="6027" w:header="709" w:footer="709" w:gutter="0"/>
          <w:cols w:num="2" w:space="709"/>
          <w:docGrid w:linePitch="360"/>
        </w:sectPr>
      </w:pPr>
    </w:p>
    <w:tbl>
      <w:tblPr>
        <w:tblW w:w="31146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  <w:gridCol w:w="2634"/>
        <w:gridCol w:w="9175"/>
        <w:gridCol w:w="9175"/>
      </w:tblGrid>
      <w:tr w:rsidR="00E80F03" w:rsidRPr="00DC5B37" w14:paraId="1574CC2D" w14:textId="77777777" w:rsidTr="00E80F03">
        <w:tc>
          <w:tcPr>
            <w:tcW w:w="987" w:type="dxa"/>
            <w:shd w:val="clear" w:color="auto" w:fill="auto"/>
          </w:tcPr>
          <w:p w14:paraId="42BB45FE" w14:textId="77777777" w:rsidR="00E80F03" w:rsidRPr="00DC5B37" w:rsidRDefault="00E80F03" w:rsidP="0033694A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A69D3EE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RZYPIS Bartłomiej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38, zam. Błonie,</w:t>
            </w:r>
          </w:p>
          <w:p w14:paraId="2DD612BE" w14:textId="08F42DED" w:rsidR="00E80F03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W PRAWO I SPRAWIEDLIWOŚĆ - Lista nr 1</w:t>
            </w:r>
          </w:p>
        </w:tc>
        <w:tc>
          <w:tcPr>
            <w:tcW w:w="2634" w:type="dxa"/>
          </w:tcPr>
          <w:p w14:paraId="0899CE2E" w14:textId="77777777" w:rsidR="00E80F03" w:rsidRPr="00DC5B37" w:rsidRDefault="00E80F03" w:rsidP="0033694A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0F87754F" w14:textId="77777777" w:rsidR="00E80F03" w:rsidRPr="00DC5B37" w:rsidRDefault="00E80F03" w:rsidP="0033694A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5AAC0CD2" w14:textId="77777777" w:rsidR="00E80F03" w:rsidRPr="00DC5B37" w:rsidRDefault="00E80F03" w:rsidP="0033694A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E80F03" w:rsidRPr="00DC5B37" w14:paraId="2058D768" w14:textId="77777777" w:rsidTr="00E80F03">
        <w:trPr>
          <w:trHeight w:val="293"/>
        </w:trPr>
        <w:tc>
          <w:tcPr>
            <w:tcW w:w="987" w:type="dxa"/>
            <w:shd w:val="clear" w:color="auto" w:fill="auto"/>
          </w:tcPr>
          <w:p w14:paraId="3CC9A5CD" w14:textId="77777777" w:rsidR="00E80F03" w:rsidRPr="00DC5B37" w:rsidRDefault="00E80F03" w:rsidP="0033694A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EEA7FF1" w14:textId="77777777" w:rsidR="00E80F03" w:rsidRPr="00DC5B37" w:rsidRDefault="00E80F03" w:rsidP="0033694A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253B0B8E" w14:textId="77777777" w:rsidR="00E80F03" w:rsidRPr="00DC5B37" w:rsidRDefault="00E80F03" w:rsidP="0033694A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6537199B" w14:textId="77777777" w:rsidR="00E80F03" w:rsidRPr="00DC5B37" w:rsidRDefault="00E80F03" w:rsidP="0033694A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0DDE330B" w14:textId="77777777" w:rsidR="00E80F03" w:rsidRPr="00DC5B37" w:rsidRDefault="00E80F03" w:rsidP="0033694A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80F03" w:rsidRPr="00DC5B37" w14:paraId="27650159" w14:textId="77777777" w:rsidTr="00E80F03">
        <w:tc>
          <w:tcPr>
            <w:tcW w:w="10162" w:type="dxa"/>
            <w:gridSpan w:val="2"/>
            <w:shd w:val="clear" w:color="auto" w:fill="auto"/>
          </w:tcPr>
          <w:p w14:paraId="0B4C8348" w14:textId="77777777" w:rsidR="00E80F03" w:rsidRPr="00DC5B37" w:rsidRDefault="00E80F03" w:rsidP="0033694A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1155141C" w14:textId="77777777" w:rsidR="00E80F03" w:rsidRPr="00DC5B37" w:rsidRDefault="00E80F03" w:rsidP="0033694A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07F13D6F" w14:textId="77777777" w:rsidR="00E80F03" w:rsidRPr="00DC5B37" w:rsidRDefault="00E80F03" w:rsidP="0033694A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4CCE74D6" w14:textId="77777777" w:rsidR="00E80F03" w:rsidRPr="00DC5B37" w:rsidRDefault="00E80F03" w:rsidP="0033694A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252D8222" w14:textId="77777777" w:rsidTr="00E80F03">
        <w:tc>
          <w:tcPr>
            <w:tcW w:w="987" w:type="dxa"/>
            <w:shd w:val="clear" w:color="auto" w:fill="auto"/>
          </w:tcPr>
          <w:p w14:paraId="68F1715F" w14:textId="77777777" w:rsidR="007A7F84" w:rsidRPr="00DC5B37" w:rsidRDefault="007A7F84" w:rsidP="007A7F84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96A78CA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AWELSKI Jerzy Ryszard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71, zam. Węgrzynice,</w:t>
            </w:r>
          </w:p>
          <w:p w14:paraId="707E6AFB" w14:textId="6696818B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WW SAMORZĄDOWCY - Lista nr 14</w:t>
            </w:r>
          </w:p>
        </w:tc>
        <w:tc>
          <w:tcPr>
            <w:tcW w:w="2634" w:type="dxa"/>
          </w:tcPr>
          <w:p w14:paraId="3CDB223C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3DBD25CC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1C5FE053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7A7F84" w:rsidRPr="00DC5B37" w14:paraId="593DAFE1" w14:textId="77777777" w:rsidTr="00E80F03">
        <w:trPr>
          <w:trHeight w:val="293"/>
        </w:trPr>
        <w:tc>
          <w:tcPr>
            <w:tcW w:w="987" w:type="dxa"/>
            <w:shd w:val="clear" w:color="auto" w:fill="auto"/>
          </w:tcPr>
          <w:p w14:paraId="5DE60BBF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D5D7D78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66A351B0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2281B8C3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6599D2ED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523C6246" w14:textId="77777777" w:rsidTr="00E80F03">
        <w:tc>
          <w:tcPr>
            <w:tcW w:w="10162" w:type="dxa"/>
            <w:gridSpan w:val="2"/>
            <w:shd w:val="clear" w:color="auto" w:fill="auto"/>
          </w:tcPr>
          <w:p w14:paraId="2E912627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117170BA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47FE38C8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7ED526BF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7D92B512" w14:textId="77777777" w:rsidTr="00E80F03">
        <w:tc>
          <w:tcPr>
            <w:tcW w:w="10162" w:type="dxa"/>
            <w:gridSpan w:val="2"/>
            <w:shd w:val="clear" w:color="auto" w:fill="auto"/>
          </w:tcPr>
          <w:p w14:paraId="449E9422" w14:textId="4370B850" w:rsidR="007A7F84" w:rsidRPr="00DC5B37" w:rsidRDefault="007A7F84" w:rsidP="007A7F84">
            <w:pPr>
              <w:pStyle w:val="Standard"/>
              <w:ind w:firstLine="594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3.  </w:t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ZCZERBA-PAWLAK Anna Barbara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41, zam. Błonie,</w:t>
            </w:r>
          </w:p>
          <w:p w14:paraId="586E1A32" w14:textId="0441D00C" w:rsidR="007A7F84" w:rsidRPr="00DC5B37" w:rsidRDefault="007A7F84" w:rsidP="007A7F84">
            <w:pPr>
              <w:pStyle w:val="Standard"/>
              <w:ind w:left="878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a przez KWW POROZUMIENIE SAMORZĄDOWE RAZEM</w:t>
            </w:r>
            <w:r w:rsidR="00860626"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-</w:t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Lista nr 15</w:t>
            </w:r>
          </w:p>
          <w:p w14:paraId="1AE81285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7192FF0E" w14:textId="28DA43F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Okręg wyborczy Nr 2</w:t>
            </w:r>
          </w:p>
          <w:p w14:paraId="2F4F9DF2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1C6B0915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175" w:type="dxa"/>
          </w:tcPr>
          <w:p w14:paraId="51483EFF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175" w:type="dxa"/>
          </w:tcPr>
          <w:p w14:paraId="5BA5AAB4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A7F84" w:rsidRPr="00DC5B37" w14:paraId="522C1E67" w14:textId="77777777" w:rsidTr="00E80F03">
        <w:tc>
          <w:tcPr>
            <w:tcW w:w="987" w:type="dxa"/>
            <w:shd w:val="clear" w:color="auto" w:fill="auto"/>
          </w:tcPr>
          <w:p w14:paraId="00397325" w14:textId="77777777" w:rsidR="007A7F84" w:rsidRPr="00DC5B37" w:rsidRDefault="007A7F84" w:rsidP="007A7F84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D3058B8" w14:textId="77777777" w:rsidR="000B60AD" w:rsidRPr="00DC5B37" w:rsidRDefault="000B60AD" w:rsidP="000B60AD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UŁA Robert Bronisław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46, zam. Cibórz,</w:t>
            </w:r>
          </w:p>
          <w:p w14:paraId="0BF543CE" w14:textId="52C85E63" w:rsidR="007A7F84" w:rsidRPr="00DC5B37" w:rsidRDefault="000B60AD" w:rsidP="000B60AD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KW TRZECIA DROGA PSL-PL2050 SZYMONA HOŁOWNI - Lista nr 3</w:t>
            </w:r>
          </w:p>
        </w:tc>
        <w:tc>
          <w:tcPr>
            <w:tcW w:w="2634" w:type="dxa"/>
          </w:tcPr>
          <w:p w14:paraId="5B36E4F7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63FABB3C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24EDCF08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7A7F84" w:rsidRPr="00DC5B37" w14:paraId="24507B73" w14:textId="77777777" w:rsidTr="00E80F03">
        <w:trPr>
          <w:trHeight w:val="293"/>
        </w:trPr>
        <w:tc>
          <w:tcPr>
            <w:tcW w:w="987" w:type="dxa"/>
            <w:shd w:val="clear" w:color="auto" w:fill="auto"/>
          </w:tcPr>
          <w:p w14:paraId="01972D9D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FBD8B7F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459D481A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3DE3DEEE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69EC2B92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68A37C64" w14:textId="77777777" w:rsidTr="00E80F03">
        <w:tc>
          <w:tcPr>
            <w:tcW w:w="10162" w:type="dxa"/>
            <w:gridSpan w:val="2"/>
            <w:shd w:val="clear" w:color="auto" w:fill="auto"/>
          </w:tcPr>
          <w:p w14:paraId="3E9CA479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1A5E8A8E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37F61FD6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78301BB2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66766397" w14:textId="77777777" w:rsidTr="00E80F03">
        <w:tc>
          <w:tcPr>
            <w:tcW w:w="987" w:type="dxa"/>
            <w:shd w:val="clear" w:color="auto" w:fill="auto"/>
          </w:tcPr>
          <w:p w14:paraId="62E7E490" w14:textId="77777777" w:rsidR="007A7F84" w:rsidRPr="00DC5B37" w:rsidRDefault="007A7F84" w:rsidP="007A7F84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163A58E" w14:textId="77777777" w:rsidR="000D1DCB" w:rsidRPr="00DC5B37" w:rsidRDefault="000D1DCB" w:rsidP="000D1DCB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BRONISZ Urszula Beata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60, zam. Cibórz,</w:t>
            </w:r>
          </w:p>
          <w:p w14:paraId="0DC11C24" w14:textId="26D31B6B" w:rsidR="007A7F84" w:rsidRPr="00DC5B37" w:rsidRDefault="000D1DCB" w:rsidP="000D1DCB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a przez KWW SAMORZĄDOWCY - Lista nr 14</w:t>
            </w:r>
          </w:p>
        </w:tc>
        <w:tc>
          <w:tcPr>
            <w:tcW w:w="2634" w:type="dxa"/>
          </w:tcPr>
          <w:p w14:paraId="44614501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62A10C7B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5768B1B5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7A7F84" w:rsidRPr="00DC5B37" w14:paraId="125852C2" w14:textId="77777777" w:rsidTr="00E80F03">
        <w:trPr>
          <w:trHeight w:val="293"/>
        </w:trPr>
        <w:tc>
          <w:tcPr>
            <w:tcW w:w="987" w:type="dxa"/>
            <w:shd w:val="clear" w:color="auto" w:fill="auto"/>
          </w:tcPr>
          <w:p w14:paraId="66D774D7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2AA45E7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09489B0B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4170ACAB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1A9CF464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051EE9C5" w14:textId="77777777" w:rsidTr="00E80F03">
        <w:tc>
          <w:tcPr>
            <w:tcW w:w="10162" w:type="dxa"/>
            <w:gridSpan w:val="2"/>
            <w:shd w:val="clear" w:color="auto" w:fill="auto"/>
          </w:tcPr>
          <w:p w14:paraId="616B9951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77E5A525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3FFD6BC9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781CD4DC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098AB13C" w14:textId="77777777" w:rsidTr="00E80F03">
        <w:tc>
          <w:tcPr>
            <w:tcW w:w="10162" w:type="dxa"/>
            <w:gridSpan w:val="2"/>
            <w:shd w:val="clear" w:color="auto" w:fill="auto"/>
          </w:tcPr>
          <w:p w14:paraId="0DFAE923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Okręg wyborczy Nr 3</w:t>
            </w:r>
          </w:p>
          <w:p w14:paraId="6DCE8A86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27A53A55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175" w:type="dxa"/>
          </w:tcPr>
          <w:p w14:paraId="08BB87E7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175" w:type="dxa"/>
          </w:tcPr>
          <w:p w14:paraId="1D59652A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A7F84" w:rsidRPr="00DC5B37" w14:paraId="45C51E4A" w14:textId="77777777" w:rsidTr="00E80F03">
        <w:tc>
          <w:tcPr>
            <w:tcW w:w="987" w:type="dxa"/>
            <w:shd w:val="clear" w:color="auto" w:fill="auto"/>
          </w:tcPr>
          <w:p w14:paraId="28BE0E62" w14:textId="77777777" w:rsidR="007A7F84" w:rsidRPr="00DC5B37" w:rsidRDefault="007A7F84" w:rsidP="007A7F84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ACD70C4" w14:textId="77777777" w:rsidR="00C714DC" w:rsidRPr="00DC5B37" w:rsidRDefault="00C714DC" w:rsidP="00C714DC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KUŹMICZ Mariusz Stanisław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58, zam. Cibórz,</w:t>
            </w:r>
          </w:p>
          <w:p w14:paraId="4917CE54" w14:textId="066BCE5F" w:rsidR="007A7F84" w:rsidRPr="00DC5B37" w:rsidRDefault="00C714DC" w:rsidP="00C714DC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WW SAMORZĄDOWCY - Lista nr 14</w:t>
            </w:r>
          </w:p>
        </w:tc>
        <w:tc>
          <w:tcPr>
            <w:tcW w:w="2634" w:type="dxa"/>
          </w:tcPr>
          <w:p w14:paraId="31533E90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6193F02E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0371F4B3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7A7F84" w:rsidRPr="00DC5B37" w14:paraId="316BA5AB" w14:textId="77777777" w:rsidTr="00E80F03">
        <w:trPr>
          <w:trHeight w:val="293"/>
        </w:trPr>
        <w:tc>
          <w:tcPr>
            <w:tcW w:w="987" w:type="dxa"/>
            <w:shd w:val="clear" w:color="auto" w:fill="auto"/>
          </w:tcPr>
          <w:p w14:paraId="3627DD9E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26DBCFB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36F7C712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5A9CC7DE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4BAC70AE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22958298" w14:textId="77777777" w:rsidTr="00E80F03">
        <w:tc>
          <w:tcPr>
            <w:tcW w:w="10162" w:type="dxa"/>
            <w:gridSpan w:val="2"/>
            <w:shd w:val="clear" w:color="auto" w:fill="auto"/>
          </w:tcPr>
          <w:p w14:paraId="2ADDD38A" w14:textId="77777777" w:rsidR="00C714DC" w:rsidRPr="00DC5B37" w:rsidRDefault="00C714DC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7A9F05A7" w14:textId="7EF22762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Okręg wyborczy Nr 4</w:t>
            </w:r>
          </w:p>
          <w:p w14:paraId="41A8C9C9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0351F013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175" w:type="dxa"/>
          </w:tcPr>
          <w:p w14:paraId="7973CA63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175" w:type="dxa"/>
          </w:tcPr>
          <w:p w14:paraId="6A282EBA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A7F84" w:rsidRPr="00DC5B37" w14:paraId="62C0A455" w14:textId="77777777" w:rsidTr="00E80F03">
        <w:tc>
          <w:tcPr>
            <w:tcW w:w="987" w:type="dxa"/>
            <w:shd w:val="clear" w:color="auto" w:fill="auto"/>
          </w:tcPr>
          <w:p w14:paraId="5CBFBFB5" w14:textId="77777777" w:rsidR="007A7F84" w:rsidRPr="00DC5B37" w:rsidRDefault="007A7F84" w:rsidP="007A7F84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E9999FA" w14:textId="77777777" w:rsidR="00393EE4" w:rsidRPr="00DC5B37" w:rsidRDefault="00393EE4" w:rsidP="00393EE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/>
              </w:rPr>
              <w:t>SOMMERFELD Sebastian Jan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>lat 41, zam.</w:t>
            </w:r>
            <w:r w:rsidRPr="00DC5B3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>Cibórz,</w:t>
            </w:r>
          </w:p>
          <w:p w14:paraId="2D326A45" w14:textId="2B95C248" w:rsidR="00393EE4" w:rsidRPr="00DC5B37" w:rsidRDefault="00393EE4" w:rsidP="00393EE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KW TRZECIA DROGA PSL-PL2050 SZYMONA HOŁOWNI - Lista nr 3</w:t>
            </w:r>
          </w:p>
          <w:p w14:paraId="4DFDA48F" w14:textId="614D3A70" w:rsidR="00393EE4" w:rsidRPr="00DC5B37" w:rsidRDefault="00393EE4" w:rsidP="00393EE4">
            <w:pPr>
              <w:pStyle w:val="Standard"/>
              <w:ind w:left="-522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2. </w:t>
            </w:r>
          </w:p>
        </w:tc>
        <w:tc>
          <w:tcPr>
            <w:tcW w:w="2634" w:type="dxa"/>
          </w:tcPr>
          <w:p w14:paraId="169EE0E3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68261D42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193D610B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7A7F84" w:rsidRPr="00DC5B37" w14:paraId="55BFE6A3" w14:textId="77777777" w:rsidTr="00E80F03">
        <w:trPr>
          <w:trHeight w:val="293"/>
        </w:trPr>
        <w:tc>
          <w:tcPr>
            <w:tcW w:w="987" w:type="dxa"/>
            <w:shd w:val="clear" w:color="auto" w:fill="auto"/>
          </w:tcPr>
          <w:p w14:paraId="136D39B5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04B8CA6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4D5FA97A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69F579BF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094C78B8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795401AE" w14:textId="77777777" w:rsidTr="00E80F03">
        <w:tc>
          <w:tcPr>
            <w:tcW w:w="10162" w:type="dxa"/>
            <w:gridSpan w:val="2"/>
            <w:shd w:val="clear" w:color="auto" w:fill="auto"/>
          </w:tcPr>
          <w:p w14:paraId="59ABE479" w14:textId="1A215EFD" w:rsidR="00393EE4" w:rsidRPr="00DC5B37" w:rsidRDefault="00393EE4" w:rsidP="00393EE4">
            <w:pPr>
              <w:pStyle w:val="Standard"/>
              <w:ind w:left="594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.  </w:t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PUCHALSKA Ilona Anna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46, zam. Międzylesie,</w:t>
            </w:r>
          </w:p>
          <w:p w14:paraId="680F3CA0" w14:textId="26EC6A74" w:rsidR="007A7F84" w:rsidRPr="00DC5B37" w:rsidRDefault="00393EE4" w:rsidP="00393EE4">
            <w:pPr>
              <w:pStyle w:val="Standard"/>
              <w:ind w:left="594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  </w:t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a przez KKW KOALICJA OBYWATELSKA - Lista nr 5</w:t>
            </w:r>
          </w:p>
          <w:p w14:paraId="1EB90C9A" w14:textId="77777777" w:rsidR="000C6BC1" w:rsidRPr="00DC5B37" w:rsidRDefault="000C6BC1" w:rsidP="00393EE4">
            <w:pPr>
              <w:pStyle w:val="Standard"/>
              <w:ind w:left="594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16D5C97B" w14:textId="77777777" w:rsidR="000C6BC1" w:rsidRPr="00DC5B37" w:rsidRDefault="000C6BC1" w:rsidP="000C6BC1">
            <w:pPr>
              <w:pStyle w:val="Standard"/>
              <w:ind w:left="594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3.   </w:t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KASPRZAK Ewa Agnieszka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48, zam. Międzylesie,</w:t>
            </w:r>
          </w:p>
          <w:p w14:paraId="77EC567B" w14:textId="774EC8F3" w:rsidR="000C6BC1" w:rsidRPr="00DC5B37" w:rsidRDefault="000C6BC1" w:rsidP="000C6BC1">
            <w:pPr>
              <w:pStyle w:val="Standard"/>
              <w:ind w:left="594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   </w:t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a przez KWW SAMORZĄDOWCY - Lista nr 14</w:t>
            </w:r>
          </w:p>
          <w:p w14:paraId="3DFFD31B" w14:textId="1F404069" w:rsidR="00393EE4" w:rsidRPr="00DC5B37" w:rsidRDefault="00393EE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1A528F1F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6C4969B5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57692F9A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2C521C78" w14:textId="77777777" w:rsidTr="00E80F03">
        <w:tc>
          <w:tcPr>
            <w:tcW w:w="10162" w:type="dxa"/>
            <w:gridSpan w:val="2"/>
            <w:shd w:val="clear" w:color="auto" w:fill="auto"/>
          </w:tcPr>
          <w:p w14:paraId="26D16F24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Okręg wyborczy Nr 5</w:t>
            </w:r>
          </w:p>
          <w:p w14:paraId="4BA18687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0EB2C9B4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175" w:type="dxa"/>
          </w:tcPr>
          <w:p w14:paraId="7BF0BE00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175" w:type="dxa"/>
          </w:tcPr>
          <w:p w14:paraId="5DB60E5E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A7F84" w:rsidRPr="00DC5B37" w14:paraId="34A8CCFB" w14:textId="77777777" w:rsidTr="00E80F03">
        <w:tc>
          <w:tcPr>
            <w:tcW w:w="987" w:type="dxa"/>
            <w:shd w:val="clear" w:color="auto" w:fill="auto"/>
          </w:tcPr>
          <w:p w14:paraId="651AE5C8" w14:textId="77777777" w:rsidR="007A7F84" w:rsidRPr="00DC5B37" w:rsidRDefault="007A7F84" w:rsidP="007A7F84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174F43F" w14:textId="77777777" w:rsidR="00A7322F" w:rsidRPr="00DC5B37" w:rsidRDefault="00A7322F" w:rsidP="00A7322F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KANTEK Marek Leon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53, zam. Podła Góra,</w:t>
            </w:r>
          </w:p>
          <w:p w14:paraId="7169FE5E" w14:textId="2ECB1265" w:rsidR="007A7F84" w:rsidRPr="00DC5B37" w:rsidRDefault="00A7322F" w:rsidP="00A7322F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WW SAMORZĄDOWCY - Lista nr 14</w:t>
            </w:r>
          </w:p>
        </w:tc>
        <w:tc>
          <w:tcPr>
            <w:tcW w:w="2634" w:type="dxa"/>
          </w:tcPr>
          <w:p w14:paraId="0A505FF3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487DB43C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19783C2A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7A7F84" w:rsidRPr="00DC5B37" w14:paraId="0522193E" w14:textId="77777777" w:rsidTr="00E80F03">
        <w:trPr>
          <w:trHeight w:val="293"/>
        </w:trPr>
        <w:tc>
          <w:tcPr>
            <w:tcW w:w="987" w:type="dxa"/>
            <w:shd w:val="clear" w:color="auto" w:fill="auto"/>
          </w:tcPr>
          <w:p w14:paraId="4ACC9C17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68CEF34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07C1775C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240CB341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16458C3F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56EF5C1D" w14:textId="77777777" w:rsidTr="00E80F03">
        <w:tc>
          <w:tcPr>
            <w:tcW w:w="10162" w:type="dxa"/>
            <w:gridSpan w:val="2"/>
            <w:shd w:val="clear" w:color="auto" w:fill="auto"/>
          </w:tcPr>
          <w:p w14:paraId="082F1686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117FD299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6FBEE8BB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09F35422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493EED2F" w14:textId="77777777" w:rsidTr="00E80F03">
        <w:tc>
          <w:tcPr>
            <w:tcW w:w="987" w:type="dxa"/>
            <w:shd w:val="clear" w:color="auto" w:fill="auto"/>
          </w:tcPr>
          <w:p w14:paraId="37ADB47B" w14:textId="77777777" w:rsidR="007A7F84" w:rsidRPr="00DC5B37" w:rsidRDefault="007A7F84" w:rsidP="007A7F84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37E5017" w14:textId="77777777" w:rsidR="00A7322F" w:rsidRPr="00DC5B37" w:rsidRDefault="00A7322F" w:rsidP="00A7322F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OLESZCZUK Katarzyna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42, zam. Podła Góra,</w:t>
            </w:r>
          </w:p>
          <w:p w14:paraId="57D6CBFE" w14:textId="6CE37F22" w:rsidR="007A7F84" w:rsidRPr="00DC5B37" w:rsidRDefault="00A7322F" w:rsidP="00A7322F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zgłoszona przez KWW POROZUMIENIE SAMORZĄDOWE RAZEM - </w:t>
            </w:r>
            <w:r w:rsidR="00330864"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br/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Lista nr 15</w:t>
            </w:r>
          </w:p>
        </w:tc>
        <w:tc>
          <w:tcPr>
            <w:tcW w:w="2634" w:type="dxa"/>
          </w:tcPr>
          <w:p w14:paraId="665CBF4A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0F2368EE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5C7D2D47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7A7F84" w:rsidRPr="00DC5B37" w14:paraId="32E98C8F" w14:textId="77777777" w:rsidTr="00E80F03">
        <w:trPr>
          <w:trHeight w:val="293"/>
        </w:trPr>
        <w:tc>
          <w:tcPr>
            <w:tcW w:w="987" w:type="dxa"/>
            <w:shd w:val="clear" w:color="auto" w:fill="auto"/>
          </w:tcPr>
          <w:p w14:paraId="0E1E0F9A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2492D29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3C5649CC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5559F106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76804BD1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5E630E30" w14:textId="77777777" w:rsidTr="00E80F03">
        <w:tc>
          <w:tcPr>
            <w:tcW w:w="10162" w:type="dxa"/>
            <w:gridSpan w:val="2"/>
            <w:shd w:val="clear" w:color="auto" w:fill="auto"/>
          </w:tcPr>
          <w:p w14:paraId="7E710E46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523D99B3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203E550D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12519237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61DC2D28" w14:textId="77777777" w:rsidTr="00E80F03">
        <w:tc>
          <w:tcPr>
            <w:tcW w:w="10162" w:type="dxa"/>
            <w:gridSpan w:val="2"/>
            <w:shd w:val="clear" w:color="auto" w:fill="auto"/>
          </w:tcPr>
          <w:p w14:paraId="192428D9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Okręg wyborczy Nr 6</w:t>
            </w:r>
          </w:p>
          <w:p w14:paraId="1B3FC568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7884DF93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175" w:type="dxa"/>
          </w:tcPr>
          <w:p w14:paraId="1C81FE78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175" w:type="dxa"/>
          </w:tcPr>
          <w:p w14:paraId="420C0302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A7F84" w:rsidRPr="00DC5B37" w14:paraId="23180B4B" w14:textId="77777777" w:rsidTr="00E80F03">
        <w:tc>
          <w:tcPr>
            <w:tcW w:w="987" w:type="dxa"/>
            <w:shd w:val="clear" w:color="auto" w:fill="auto"/>
          </w:tcPr>
          <w:p w14:paraId="56BD31AB" w14:textId="77777777" w:rsidR="007A7F84" w:rsidRPr="00DC5B37" w:rsidRDefault="007A7F84" w:rsidP="007A7F84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B0E4C32" w14:textId="77777777" w:rsidR="0015470F" w:rsidRPr="00DC5B37" w:rsidRDefault="0015470F" w:rsidP="0015470F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CZARNUSZEWICZ Maria Magdalena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53, zam. Radoszyn,</w:t>
            </w:r>
          </w:p>
          <w:p w14:paraId="07CE1B08" w14:textId="7E8DE5D7" w:rsidR="007A7F84" w:rsidRPr="00DC5B37" w:rsidRDefault="0015470F" w:rsidP="0015470F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a przez KKW TRZECIA DROGA PSL-PL2050 SZYMONA HOŁOWNI - Lista nr 3</w:t>
            </w:r>
          </w:p>
        </w:tc>
        <w:tc>
          <w:tcPr>
            <w:tcW w:w="2634" w:type="dxa"/>
          </w:tcPr>
          <w:p w14:paraId="08EFAB45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6D8A33BB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69EF7994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7A7F84" w:rsidRPr="00DC5B37" w14:paraId="161F11DD" w14:textId="77777777" w:rsidTr="00E80F03">
        <w:trPr>
          <w:trHeight w:val="293"/>
        </w:trPr>
        <w:tc>
          <w:tcPr>
            <w:tcW w:w="987" w:type="dxa"/>
            <w:shd w:val="clear" w:color="auto" w:fill="auto"/>
          </w:tcPr>
          <w:p w14:paraId="6C75FEA1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5B66426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412CAA72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6993AA6F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60FE480D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71AE4EBC" w14:textId="77777777" w:rsidTr="00E80F03">
        <w:tc>
          <w:tcPr>
            <w:tcW w:w="10162" w:type="dxa"/>
            <w:gridSpan w:val="2"/>
            <w:shd w:val="clear" w:color="auto" w:fill="auto"/>
          </w:tcPr>
          <w:p w14:paraId="40FCF76B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43AC9D30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501701B2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1DA8D98A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515ACF37" w14:textId="77777777" w:rsidTr="00E80F03">
        <w:tc>
          <w:tcPr>
            <w:tcW w:w="10162" w:type="dxa"/>
            <w:gridSpan w:val="2"/>
            <w:shd w:val="clear" w:color="auto" w:fill="auto"/>
          </w:tcPr>
          <w:p w14:paraId="470F66B3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Okręg wyborczy Nr 7</w:t>
            </w:r>
          </w:p>
          <w:p w14:paraId="34E3CA27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21CF0DF1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175" w:type="dxa"/>
          </w:tcPr>
          <w:p w14:paraId="1F568CE0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175" w:type="dxa"/>
          </w:tcPr>
          <w:p w14:paraId="56673B4D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7A7F84" w:rsidRPr="00DC5B37" w14:paraId="32813C29" w14:textId="77777777" w:rsidTr="00E80F03">
        <w:tc>
          <w:tcPr>
            <w:tcW w:w="987" w:type="dxa"/>
            <w:shd w:val="clear" w:color="auto" w:fill="auto"/>
          </w:tcPr>
          <w:p w14:paraId="23CC4D72" w14:textId="77777777" w:rsidR="007A7F84" w:rsidRPr="00DC5B37" w:rsidRDefault="007A7F84" w:rsidP="007A7F84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52D00FA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OLSZEWSKI Piotr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57, zam. Darnawa,</w:t>
            </w:r>
          </w:p>
          <w:p w14:paraId="44C6CFEE" w14:textId="6A8B4F02" w:rsidR="007A7F84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KW TRZECIA DROGA PSL-PL2050 SZYMONA HOŁOWNI - Lista nr 3</w:t>
            </w:r>
          </w:p>
        </w:tc>
        <w:tc>
          <w:tcPr>
            <w:tcW w:w="2634" w:type="dxa"/>
          </w:tcPr>
          <w:p w14:paraId="1A23B8CD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6775540E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1B269726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7A7F84" w:rsidRPr="00DC5B37" w14:paraId="729F86C7" w14:textId="77777777" w:rsidTr="00E80F03">
        <w:trPr>
          <w:trHeight w:val="293"/>
        </w:trPr>
        <w:tc>
          <w:tcPr>
            <w:tcW w:w="987" w:type="dxa"/>
            <w:shd w:val="clear" w:color="auto" w:fill="auto"/>
          </w:tcPr>
          <w:p w14:paraId="22EDC2F1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65C6D6C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72DE81DA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5D287C2F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7530F7CE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A7F84" w:rsidRPr="00DC5B37" w14:paraId="3D342624" w14:textId="77777777" w:rsidTr="00E80F03">
        <w:tc>
          <w:tcPr>
            <w:tcW w:w="10162" w:type="dxa"/>
            <w:gridSpan w:val="2"/>
            <w:shd w:val="clear" w:color="auto" w:fill="auto"/>
          </w:tcPr>
          <w:p w14:paraId="6D0284B0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14A952A5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3ED43D69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6F44CB32" w14:textId="77777777" w:rsidR="007A7F84" w:rsidRPr="00DC5B37" w:rsidRDefault="007A7F84" w:rsidP="007A7F8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2D11" w:rsidRPr="00DC5B37" w14:paraId="5142921C" w14:textId="77777777" w:rsidTr="00E80F03">
        <w:tc>
          <w:tcPr>
            <w:tcW w:w="987" w:type="dxa"/>
            <w:shd w:val="clear" w:color="auto" w:fill="auto"/>
          </w:tcPr>
          <w:p w14:paraId="14A7F8FD" w14:textId="77777777" w:rsidR="005B2D11" w:rsidRPr="00DC5B37" w:rsidRDefault="005B2D11" w:rsidP="005B2D11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2C64AD5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WIATROWSKI Michał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40, zam. Darnawa,</w:t>
            </w:r>
          </w:p>
          <w:p w14:paraId="447B2978" w14:textId="6E913ED9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zgłoszony przez KWW POROZUMIENIE SAMORZĄDOWE RAZEM - </w:t>
            </w:r>
            <w:r w:rsidR="00330864"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br/>
            </w: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Lista nr 15</w:t>
            </w:r>
          </w:p>
        </w:tc>
        <w:tc>
          <w:tcPr>
            <w:tcW w:w="2634" w:type="dxa"/>
          </w:tcPr>
          <w:p w14:paraId="43F2BE41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52799F66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1EE4F974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5B2D11" w:rsidRPr="00DC5B37" w14:paraId="6A94FD8D" w14:textId="77777777" w:rsidTr="00E80F03">
        <w:trPr>
          <w:trHeight w:val="293"/>
        </w:trPr>
        <w:tc>
          <w:tcPr>
            <w:tcW w:w="987" w:type="dxa"/>
            <w:shd w:val="clear" w:color="auto" w:fill="auto"/>
          </w:tcPr>
          <w:p w14:paraId="01EC1424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8CD65FE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5ACEB4F7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47014398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168AEC39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2D11" w:rsidRPr="00DC5B37" w14:paraId="027D8CF6" w14:textId="77777777" w:rsidTr="00E80F03">
        <w:tc>
          <w:tcPr>
            <w:tcW w:w="10162" w:type="dxa"/>
            <w:gridSpan w:val="2"/>
            <w:shd w:val="clear" w:color="auto" w:fill="auto"/>
          </w:tcPr>
          <w:p w14:paraId="70D008EC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77F34BDA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4BB1EFCB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0449137E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B2D11" w:rsidRPr="00DC5B37" w14:paraId="746C8EF8" w14:textId="77777777" w:rsidTr="00E80F03">
        <w:tc>
          <w:tcPr>
            <w:tcW w:w="10162" w:type="dxa"/>
            <w:gridSpan w:val="2"/>
            <w:shd w:val="clear" w:color="auto" w:fill="auto"/>
          </w:tcPr>
          <w:p w14:paraId="25957816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Okręg wyborczy Nr 8</w:t>
            </w:r>
          </w:p>
          <w:p w14:paraId="722C98BE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33EC9D12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175" w:type="dxa"/>
          </w:tcPr>
          <w:p w14:paraId="175292AF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175" w:type="dxa"/>
          </w:tcPr>
          <w:p w14:paraId="55D20091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5B2D11" w:rsidRPr="00DC5B37" w14:paraId="22BDBC68" w14:textId="77777777" w:rsidTr="00E80F03">
        <w:tc>
          <w:tcPr>
            <w:tcW w:w="987" w:type="dxa"/>
            <w:shd w:val="clear" w:color="auto" w:fill="auto"/>
          </w:tcPr>
          <w:p w14:paraId="03B5A733" w14:textId="77777777" w:rsidR="005B2D11" w:rsidRPr="00DC5B37" w:rsidRDefault="005B2D11" w:rsidP="005B2D11">
            <w:pPr>
              <w:pStyle w:val="Standard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3BBA4D7" w14:textId="77777777" w:rsidR="007037D3" w:rsidRPr="00DC5B37" w:rsidRDefault="007037D3" w:rsidP="007037D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ROSKOWIŃSKI Tomasz Paweł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52, zam. Niesulice,</w:t>
            </w:r>
          </w:p>
          <w:p w14:paraId="44E7CB3C" w14:textId="77777777" w:rsidR="005B2D11" w:rsidRPr="00DC5B37" w:rsidRDefault="007037D3" w:rsidP="007037D3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y przez KWW SAMORZĄDOWCY - Lista nr 14</w:t>
            </w:r>
          </w:p>
          <w:p w14:paraId="7CB441FE" w14:textId="77777777" w:rsidR="00556AA3" w:rsidRPr="00DC5B37" w:rsidRDefault="00556AA3" w:rsidP="007037D3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52973C94" w14:textId="77777777" w:rsidR="00330864" w:rsidRPr="00DC5B37" w:rsidRDefault="00330864" w:rsidP="00330864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KOZIARSKA Katarzyna Jadwiga</w:t>
            </w:r>
            <w:r w:rsidRPr="00DC5B37">
              <w:rPr>
                <w:rFonts w:ascii="Times New Roman" w:hAnsi="Times New Roman" w:cs="Times New Roman"/>
                <w:bCs/>
                <w:sz w:val="27"/>
                <w:szCs w:val="27"/>
              </w:rPr>
              <w:t>,</w:t>
            </w:r>
            <w:r w:rsidRPr="00DC5B37">
              <w:rPr>
                <w:rFonts w:ascii="Times New Roman" w:hAnsi="Times New Roman" w:cs="Times New Roman"/>
                <w:sz w:val="27"/>
                <w:szCs w:val="27"/>
              </w:rPr>
              <w:t xml:space="preserve"> lat 42, zam. Niesulice,</w:t>
            </w:r>
          </w:p>
          <w:p w14:paraId="0E33CBA0" w14:textId="0EFBCC91" w:rsidR="00556AA3" w:rsidRPr="00DC5B37" w:rsidRDefault="00330864" w:rsidP="00330864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zgłoszona przez KWW POROZUMIENIE SAMORZĄDOWE RAZEM - Lista nr 15</w:t>
            </w:r>
          </w:p>
          <w:p w14:paraId="1510132D" w14:textId="70AF8041" w:rsidR="007037D3" w:rsidRPr="00DC5B37" w:rsidRDefault="007037D3" w:rsidP="007037D3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24BC694F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6B20CBDF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9175" w:type="dxa"/>
          </w:tcPr>
          <w:p w14:paraId="643A117C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5B2D11" w:rsidRPr="00DC5B37" w14:paraId="291C7473" w14:textId="77777777" w:rsidTr="00E80F03">
        <w:trPr>
          <w:trHeight w:val="293"/>
        </w:trPr>
        <w:tc>
          <w:tcPr>
            <w:tcW w:w="987" w:type="dxa"/>
            <w:shd w:val="clear" w:color="auto" w:fill="auto"/>
          </w:tcPr>
          <w:p w14:paraId="32FB680F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59106EB" w14:textId="77777777" w:rsidR="00330864" w:rsidRPr="00DC5B37" w:rsidRDefault="00330864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3F1AD02" w14:textId="6C679DBB" w:rsidR="00330864" w:rsidRPr="00DC5B37" w:rsidRDefault="00330864" w:rsidP="00330864">
            <w:pPr>
              <w:pStyle w:val="Standard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C5B3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.</w:t>
            </w:r>
          </w:p>
        </w:tc>
        <w:tc>
          <w:tcPr>
            <w:tcW w:w="9175" w:type="dxa"/>
            <w:vMerge/>
            <w:shd w:val="clear" w:color="auto" w:fill="auto"/>
          </w:tcPr>
          <w:p w14:paraId="49870DA7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34" w:type="dxa"/>
          </w:tcPr>
          <w:p w14:paraId="5D239708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3966062B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75" w:type="dxa"/>
          </w:tcPr>
          <w:p w14:paraId="1A07678E" w14:textId="77777777" w:rsidR="005B2D11" w:rsidRPr="00DC5B37" w:rsidRDefault="005B2D11" w:rsidP="005B2D11">
            <w:pPr>
              <w:pStyle w:val="Standar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5A42D38B" w14:textId="22CA5C49" w:rsidR="00E80F03" w:rsidRPr="00DC5B37" w:rsidRDefault="00E80F03" w:rsidP="00DC5B37">
      <w:pPr>
        <w:pStyle w:val="Standard"/>
        <w:rPr>
          <w:rFonts w:ascii="Times New Roman" w:hAnsi="Times New Roman" w:cs="Times New Roman"/>
          <w:b/>
          <w:sz w:val="27"/>
          <w:szCs w:val="27"/>
        </w:rPr>
      </w:pP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  <w:r w:rsidRPr="00DC5B37">
        <w:rPr>
          <w:rFonts w:ascii="Times New Roman" w:hAnsi="Times New Roman" w:cs="Times New Roman"/>
          <w:b/>
          <w:sz w:val="27"/>
          <w:szCs w:val="27"/>
        </w:rPr>
        <w:tab/>
      </w:r>
    </w:p>
    <w:p w14:paraId="57C96D36" w14:textId="77777777" w:rsidR="00BD005D" w:rsidRPr="00DC5B37" w:rsidRDefault="00BD005D" w:rsidP="00544DFD">
      <w:pPr>
        <w:pStyle w:val="Standard"/>
        <w:ind w:left="567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07020F6F" w14:textId="77777777" w:rsidR="00BD005D" w:rsidRPr="00DC5B37" w:rsidRDefault="00BD005D" w:rsidP="00544DFD">
      <w:pPr>
        <w:pStyle w:val="Standard"/>
        <w:ind w:left="567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0519BE0C" w14:textId="77777777" w:rsidR="00BD005D" w:rsidRPr="00DC5B37" w:rsidRDefault="00BD005D" w:rsidP="00544DFD">
      <w:pPr>
        <w:pStyle w:val="Standard"/>
        <w:ind w:left="567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3859C2DE" w14:textId="77777777" w:rsidR="00BD005D" w:rsidRPr="00DC5B37" w:rsidRDefault="00BD005D" w:rsidP="00544DFD">
      <w:pPr>
        <w:pStyle w:val="Standard"/>
        <w:ind w:left="567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12139B96" w14:textId="77777777" w:rsidR="00BD005D" w:rsidRPr="00DC5B37" w:rsidRDefault="00BD005D" w:rsidP="00544DFD">
      <w:pPr>
        <w:pStyle w:val="Standard"/>
        <w:ind w:left="567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498F43B9" w14:textId="77777777" w:rsidR="00211BFA" w:rsidRPr="00DC5B37" w:rsidRDefault="00211BFA" w:rsidP="00211BFA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C5B37">
        <w:rPr>
          <w:rFonts w:ascii="Times New Roman" w:hAnsi="Times New Roman" w:cs="Times New Roman"/>
          <w:b/>
          <w:bCs/>
          <w:color w:val="000000"/>
          <w:sz w:val="27"/>
          <w:szCs w:val="27"/>
        </w:rPr>
        <w:t>Przewodniczący</w:t>
      </w:r>
    </w:p>
    <w:p w14:paraId="1825F417" w14:textId="77777777" w:rsidR="00211BFA" w:rsidRPr="00DC5B37" w:rsidRDefault="00211BFA" w:rsidP="00211BFA">
      <w:pPr>
        <w:pStyle w:val="Standard"/>
        <w:ind w:left="6804"/>
        <w:jc w:val="center"/>
        <w:rPr>
          <w:rFonts w:ascii="Times New Roman" w:hAnsi="Times New Roman" w:cs="Times New Roman"/>
          <w:sz w:val="27"/>
          <w:szCs w:val="27"/>
        </w:rPr>
      </w:pPr>
      <w:r w:rsidRPr="00DC5B37">
        <w:rPr>
          <w:rFonts w:ascii="Times New Roman" w:hAnsi="Times New Roman" w:cs="Times New Roman"/>
          <w:b/>
          <w:bCs/>
          <w:color w:val="000000"/>
          <w:sz w:val="27"/>
          <w:szCs w:val="27"/>
        </w:rPr>
        <w:t>Gminnej Komisji Wyborczej</w:t>
      </w:r>
    </w:p>
    <w:p w14:paraId="0311CEB5" w14:textId="77777777" w:rsidR="00211BFA" w:rsidRPr="00DC5B37" w:rsidRDefault="00211BFA" w:rsidP="00211BFA">
      <w:pPr>
        <w:pStyle w:val="Standard"/>
        <w:ind w:left="6804"/>
        <w:jc w:val="center"/>
        <w:rPr>
          <w:rFonts w:ascii="Times New Roman" w:hAnsi="Times New Roman" w:cs="Times New Roman"/>
          <w:sz w:val="27"/>
          <w:szCs w:val="27"/>
        </w:rPr>
      </w:pPr>
      <w:r w:rsidRPr="00DC5B37">
        <w:rPr>
          <w:rFonts w:ascii="Times New Roman" w:hAnsi="Times New Roman" w:cs="Times New Roman"/>
          <w:b/>
          <w:bCs/>
          <w:color w:val="000000"/>
          <w:sz w:val="27"/>
          <w:szCs w:val="27"/>
        </w:rPr>
        <w:t>w Skąpem</w:t>
      </w:r>
    </w:p>
    <w:p w14:paraId="5D3399A5" w14:textId="77777777" w:rsidR="00211BFA" w:rsidRPr="00DC5B37" w:rsidRDefault="00211BFA" w:rsidP="00211BFA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1F9A2903" w14:textId="77777777" w:rsidR="00211BFA" w:rsidRPr="00DC5B37" w:rsidRDefault="00211BFA" w:rsidP="00211BFA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782408F1" w14:textId="77777777" w:rsidR="00211BFA" w:rsidRPr="00DC5B37" w:rsidRDefault="00211BFA" w:rsidP="00211BFA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C5B37">
        <w:rPr>
          <w:rFonts w:ascii="Times New Roman" w:hAnsi="Times New Roman" w:cs="Times New Roman"/>
          <w:b/>
          <w:bCs/>
          <w:color w:val="000000"/>
          <w:sz w:val="27"/>
          <w:szCs w:val="27"/>
        </w:rPr>
        <w:t>/-/ Maciej Robert Kmieciak</w:t>
      </w:r>
    </w:p>
    <w:p w14:paraId="4207750B" w14:textId="4EA92222" w:rsidR="00E80F03" w:rsidRPr="00DC5B37" w:rsidRDefault="00E80F03" w:rsidP="00211BFA">
      <w:pPr>
        <w:pStyle w:val="Standard"/>
        <w:ind w:left="567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sectPr w:rsidR="00E80F03" w:rsidRPr="00DC5B37" w:rsidSect="00967F95">
      <w:type w:val="continuous"/>
      <w:pgSz w:w="23814" w:h="31185"/>
      <w:pgMar w:top="720" w:right="720" w:bottom="284" w:left="720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03"/>
    <w:rsid w:val="00034992"/>
    <w:rsid w:val="000B60AD"/>
    <w:rsid w:val="000C6BC1"/>
    <w:rsid w:val="000D1DCB"/>
    <w:rsid w:val="0015470F"/>
    <w:rsid w:val="001C6AAE"/>
    <w:rsid w:val="00211BFA"/>
    <w:rsid w:val="002E5304"/>
    <w:rsid w:val="00330864"/>
    <w:rsid w:val="00393EE4"/>
    <w:rsid w:val="004B6188"/>
    <w:rsid w:val="00544DFD"/>
    <w:rsid w:val="00556AA3"/>
    <w:rsid w:val="0056036F"/>
    <w:rsid w:val="00570001"/>
    <w:rsid w:val="005B2D11"/>
    <w:rsid w:val="00677EA5"/>
    <w:rsid w:val="007037D3"/>
    <w:rsid w:val="007A26B8"/>
    <w:rsid w:val="007A7F84"/>
    <w:rsid w:val="007C129A"/>
    <w:rsid w:val="007E5781"/>
    <w:rsid w:val="00860626"/>
    <w:rsid w:val="008C5650"/>
    <w:rsid w:val="008E27E4"/>
    <w:rsid w:val="00967F95"/>
    <w:rsid w:val="00A7322F"/>
    <w:rsid w:val="00B763B4"/>
    <w:rsid w:val="00BD005D"/>
    <w:rsid w:val="00C714DC"/>
    <w:rsid w:val="00DC5B37"/>
    <w:rsid w:val="00DC7E15"/>
    <w:rsid w:val="00E80F03"/>
    <w:rsid w:val="00F1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7083"/>
  <w15:chartTrackingRefBased/>
  <w15:docId w15:val="{98FBE8DA-4E76-4577-B44B-FAB325FB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F03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E80F03"/>
    <w:pPr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7A7F84"/>
    <w:rPr>
      <w:szCs w:val="21"/>
    </w:rPr>
  </w:style>
  <w:style w:type="paragraph" w:customStyle="1" w:styleId="Nagwek1">
    <w:name w:val="Nagłówek1"/>
    <w:basedOn w:val="Normalny"/>
    <w:next w:val="Tekstpodstawowy"/>
    <w:link w:val="NagwekZnak"/>
    <w:qFormat/>
    <w:rsid w:val="007A7F84"/>
    <w:pPr>
      <w:keepNext/>
      <w:widowControl w:val="0"/>
      <w:spacing w:before="240" w:after="120"/>
    </w:pPr>
    <w:rPr>
      <w:rFonts w:asciiTheme="minorHAnsi" w:eastAsiaTheme="minorHAnsi" w:hAnsiTheme="minorHAnsi" w:cstheme="minorBidi"/>
      <w:color w:val="auto"/>
      <w:sz w:val="22"/>
      <w:szCs w:val="21"/>
      <w:lang w:eastAsia="en-US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7F8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7F84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1B69-CEEF-4A97-9E43-F5CEAEAB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HoppenAnyszko</dc:creator>
  <cp:keywords/>
  <dc:description/>
  <cp:lastModifiedBy>Martyna Połubińska</cp:lastModifiedBy>
  <cp:revision>31</cp:revision>
  <dcterms:created xsi:type="dcterms:W3CDTF">2024-03-15T09:45:00Z</dcterms:created>
  <dcterms:modified xsi:type="dcterms:W3CDTF">2024-03-15T10:29:00Z</dcterms:modified>
</cp:coreProperties>
</file>